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3CE267F" w:rsidP="35476E2B" w:rsidRDefault="13CE267F" w14:paraId="0DCA7367" w14:textId="328F227F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</w:pPr>
      <w:r w:rsidRPr="35476E2B" w:rsidR="13CE267F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Group 52:-</w:t>
      </w:r>
      <w:r w:rsidRPr="35476E2B" w:rsidR="1490A298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 xml:space="preserve"> </w:t>
      </w:r>
      <w:r w:rsidRPr="35476E2B" w:rsidR="13CE267F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Members</w:t>
      </w:r>
    </w:p>
    <w:p w:rsidR="13CE267F" w:rsidP="35476E2B" w:rsidRDefault="13CE267F" w14:paraId="2E7837DC" w14:textId="403E5C91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</w:pPr>
      <w:r w:rsidRPr="35476E2B" w:rsidR="13CE267F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Dhairya Mihir Shah - 2024AB05218</w:t>
      </w:r>
    </w:p>
    <w:p w:rsidR="13CE267F" w:rsidP="35476E2B" w:rsidRDefault="13CE267F" w14:paraId="7264F68B" w14:textId="29124374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</w:pPr>
      <w:r w:rsidRPr="35476E2B" w:rsidR="13CE267F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Rahul Arvind Patil - 2024ab05208</w:t>
      </w:r>
    </w:p>
    <w:p w:rsidR="13CE267F" w:rsidP="35476E2B" w:rsidRDefault="13CE267F" w14:paraId="5E55DF71" w14:textId="4122897A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</w:pPr>
      <w:r w:rsidRPr="35476E2B" w:rsidR="13CE267F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Nidhi Mittal -</w:t>
      </w:r>
    </w:p>
    <w:p w:rsidR="48D46889" w:rsidP="35476E2B" w:rsidRDefault="48D46889" w14:paraId="0C5ED002" w14:textId="6FB5ACF1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48D46889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36"/>
          <w:szCs w:val="36"/>
          <w:lang w:val="en-US" w:eastAsia="en-US" w:bidi="ar-SA"/>
        </w:rPr>
        <w:t>Task 1: Problem Formulation</w:t>
      </w:r>
    </w:p>
    <w:p w:rsidR="48D46889" w:rsidP="35476E2B" w:rsidRDefault="48D46889" w14:paraId="4EDC8E03" w14:textId="2CBF44B2">
      <w:pPr>
        <w:pStyle w:val="Heading3"/>
        <w:numPr>
          <w:ilvl w:val="0"/>
          <w:numId w:val="10"/>
        </w:numPr>
        <w:spacing w:before="281" w:beforeAutospacing="off" w:after="281" w:afterAutospacing="off"/>
        <w:rPr/>
      </w:pPr>
      <w:r w:rsidRPr="35476E2B" w:rsidR="48D46889">
        <w:rPr>
          <w:b w:val="1"/>
          <w:bCs w:val="1"/>
          <w:noProof w:val="0"/>
          <w:sz w:val="28"/>
          <w:szCs w:val="28"/>
          <w:lang w:val="en-US"/>
        </w:rPr>
        <w:t>Business Problem</w:t>
      </w:r>
    </w:p>
    <w:p w:rsidR="48D46889" w:rsidP="35476E2B" w:rsidRDefault="48D46889" w14:paraId="6515992E" w14:textId="4F243F5E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noProof w:val="0"/>
          <w:lang w:val="en-US"/>
        </w:rPr>
        <w:t xml:space="preserve">Banks face significant revenue loss when customers close their accounts (customer churn). Retaining existing customers is </w:t>
      </w:r>
      <w:r w:rsidRPr="35476E2B" w:rsidR="48D46889">
        <w:rPr>
          <w:noProof w:val="0"/>
          <w:lang w:val="en-US"/>
        </w:rPr>
        <w:t>generally more</w:t>
      </w:r>
      <w:r w:rsidRPr="35476E2B" w:rsidR="48D46889">
        <w:rPr>
          <w:noProof w:val="0"/>
          <w:lang w:val="en-US"/>
        </w:rPr>
        <w:t xml:space="preserve"> cost-effective than </w:t>
      </w:r>
      <w:r w:rsidRPr="35476E2B" w:rsidR="48D46889">
        <w:rPr>
          <w:noProof w:val="0"/>
          <w:lang w:val="en-US"/>
        </w:rPr>
        <w:t>acquiring</w:t>
      </w:r>
      <w:r w:rsidRPr="35476E2B" w:rsidR="48D46889">
        <w:rPr>
          <w:noProof w:val="0"/>
          <w:lang w:val="en-US"/>
        </w:rPr>
        <w:t xml:space="preserve"> new ones. The problem is to </w:t>
      </w:r>
      <w:r w:rsidRPr="35476E2B" w:rsidR="48D46889">
        <w:rPr>
          <w:b w:val="1"/>
          <w:bCs w:val="1"/>
          <w:noProof w:val="0"/>
          <w:lang w:val="en-US"/>
        </w:rPr>
        <w:t>predict which customers are most likely to churn</w:t>
      </w:r>
      <w:r w:rsidRPr="35476E2B" w:rsidR="48D46889">
        <w:rPr>
          <w:noProof w:val="0"/>
          <w:lang w:val="en-US"/>
        </w:rPr>
        <w:t>, so the bank can take proactive retention actions such as personalized offers, improved customer service, or targeted communication campaigns.</w:t>
      </w:r>
    </w:p>
    <w:p w:rsidR="48D46889" w:rsidP="35476E2B" w:rsidRDefault="48D46889" w14:paraId="54F5F784" w14:textId="7225C8A2">
      <w:pPr>
        <w:pStyle w:val="Heading3"/>
        <w:numPr>
          <w:ilvl w:val="0"/>
          <w:numId w:val="10"/>
        </w:numPr>
        <w:spacing w:before="281" w:beforeAutospacing="off" w:after="281" w:afterAutospacing="off"/>
        <w:rPr/>
      </w:pPr>
      <w:r w:rsidRPr="35476E2B" w:rsidR="48D46889">
        <w:rPr>
          <w:b w:val="1"/>
          <w:bCs w:val="1"/>
          <w:noProof w:val="0"/>
          <w:sz w:val="28"/>
          <w:szCs w:val="28"/>
          <w:lang w:val="en-US"/>
        </w:rPr>
        <w:t>Key Business Objectives</w:t>
      </w:r>
    </w:p>
    <w:p w:rsidR="48D46889" w:rsidP="35476E2B" w:rsidRDefault="48D46889" w14:paraId="2B7DCC45" w14:textId="60E3A46A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Reduce customer churn rate</w:t>
      </w:r>
      <w:r w:rsidRPr="35476E2B" w:rsidR="48D46889">
        <w:rPr>
          <w:noProof w:val="0"/>
          <w:lang w:val="en-US"/>
        </w:rPr>
        <w:t xml:space="preserve"> by early identification of at-risk customers.</w:t>
      </w:r>
    </w:p>
    <w:p w:rsidR="48D46889" w:rsidP="35476E2B" w:rsidRDefault="48D46889" w14:paraId="6D2CDEAF" w14:textId="073579A7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Increase customer lifetime value (CLV)</w:t>
      </w:r>
      <w:r w:rsidRPr="35476E2B" w:rsidR="48D46889">
        <w:rPr>
          <w:noProof w:val="0"/>
          <w:lang w:val="en-US"/>
        </w:rPr>
        <w:t xml:space="preserve"> through retention strategies.</w:t>
      </w:r>
    </w:p>
    <w:p w:rsidR="48D46889" w:rsidP="35476E2B" w:rsidRDefault="48D46889" w14:paraId="04E6113D" w14:textId="77B92339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Optimize</w:t>
      </w:r>
      <w:r w:rsidRPr="35476E2B" w:rsidR="48D46889">
        <w:rPr>
          <w:b w:val="1"/>
          <w:bCs w:val="1"/>
          <w:noProof w:val="0"/>
          <w:lang w:val="en-US"/>
        </w:rPr>
        <w:t xml:space="preserve"> marketing costs</w:t>
      </w:r>
      <w:r w:rsidRPr="35476E2B" w:rsidR="48D46889">
        <w:rPr>
          <w:noProof w:val="0"/>
          <w:lang w:val="en-US"/>
        </w:rPr>
        <w:t xml:space="preserve"> by targeting interventions only to high-risk segments.</w:t>
      </w:r>
    </w:p>
    <w:p w:rsidR="48D46889" w:rsidP="35476E2B" w:rsidRDefault="48D46889" w14:paraId="63484120" w14:textId="48E68165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Enhance customer satisfaction and loyalty</w:t>
      </w:r>
      <w:r w:rsidRPr="35476E2B" w:rsidR="48D46889">
        <w:rPr>
          <w:noProof w:val="0"/>
          <w:lang w:val="en-US"/>
        </w:rPr>
        <w:t xml:space="preserve"> by </w:t>
      </w:r>
      <w:r w:rsidRPr="35476E2B" w:rsidR="48D46889">
        <w:rPr>
          <w:noProof w:val="0"/>
          <w:lang w:val="en-US"/>
        </w:rPr>
        <w:t>identifying</w:t>
      </w:r>
      <w:r w:rsidRPr="35476E2B" w:rsidR="48D46889">
        <w:rPr>
          <w:noProof w:val="0"/>
          <w:lang w:val="en-US"/>
        </w:rPr>
        <w:t xml:space="preserve"> dissatisfaction patterns.</w:t>
      </w:r>
    </w:p>
    <w:p w:rsidR="48D46889" w:rsidP="35476E2B" w:rsidRDefault="48D46889" w14:paraId="45BABAF3" w14:textId="633A8B17">
      <w:pPr>
        <w:pStyle w:val="Heading3"/>
        <w:numPr>
          <w:ilvl w:val="0"/>
          <w:numId w:val="10"/>
        </w:numPr>
        <w:spacing w:before="281" w:beforeAutospacing="off" w:after="281" w:afterAutospacing="off"/>
        <w:rPr/>
      </w:pPr>
      <w:r w:rsidRPr="35476E2B" w:rsidR="48D46889">
        <w:rPr>
          <w:b w:val="1"/>
          <w:bCs w:val="1"/>
          <w:noProof w:val="0"/>
          <w:sz w:val="28"/>
          <w:szCs w:val="28"/>
          <w:lang w:val="en-US"/>
        </w:rPr>
        <w:t>Key Data Sources and Attributes</w:t>
      </w:r>
    </w:p>
    <w:p w:rsidR="48D46889" w:rsidP="35476E2B" w:rsidRDefault="48D46889" w14:paraId="65485BD7" w14:textId="559D0EDC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noProof w:val="0"/>
          <w:lang w:val="en-US"/>
        </w:rPr>
        <w:t xml:space="preserve">The dataset (Customer Bank Churn dataset) typically </w:t>
      </w:r>
      <w:r w:rsidRPr="35476E2B" w:rsidR="48D46889">
        <w:rPr>
          <w:noProof w:val="0"/>
          <w:lang w:val="en-US"/>
        </w:rPr>
        <w:t>contains</w:t>
      </w:r>
      <w:r w:rsidRPr="35476E2B" w:rsidR="48D46889">
        <w:rPr>
          <w:noProof w:val="0"/>
          <w:lang w:val="en-US"/>
        </w:rPr>
        <w:t>:</w:t>
      </w:r>
    </w:p>
    <w:p w:rsidR="35476E2B" w:rsidP="35476E2B" w:rsidRDefault="35476E2B" w14:paraId="371B4179" w14:textId="6AE53744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649F5470" w14:textId="4AF5939E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Customer Demographics</w:t>
      </w:r>
      <w:r w:rsidRPr="35476E2B" w:rsidR="48D46889">
        <w:rPr>
          <w:noProof w:val="0"/>
          <w:lang w:val="en-US"/>
        </w:rPr>
        <w:t>: Age, Gender, Geography.</w:t>
      </w:r>
    </w:p>
    <w:p w:rsidR="35476E2B" w:rsidP="35476E2B" w:rsidRDefault="35476E2B" w14:paraId="5B626181" w14:textId="7C67BC57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4212EEF9" w14:textId="62201581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Banking Details</w:t>
      </w:r>
      <w:r w:rsidRPr="35476E2B" w:rsidR="48D46889">
        <w:rPr>
          <w:noProof w:val="0"/>
          <w:lang w:val="en-US"/>
        </w:rPr>
        <w:t xml:space="preserve">: Tenure, Balance, Number of products, Credit score, </w:t>
      </w:r>
      <w:r w:rsidRPr="35476E2B" w:rsidR="48D46889">
        <w:rPr>
          <w:noProof w:val="0"/>
          <w:lang w:val="en-US"/>
        </w:rPr>
        <w:t>Has</w:t>
      </w:r>
      <w:r w:rsidRPr="35476E2B" w:rsidR="48D46889">
        <w:rPr>
          <w:noProof w:val="0"/>
          <w:lang w:val="en-US"/>
        </w:rPr>
        <w:t xml:space="preserve"> creditcard, Is active member.</w:t>
      </w:r>
    </w:p>
    <w:p w:rsidR="35476E2B" w:rsidP="35476E2B" w:rsidRDefault="35476E2B" w14:paraId="4EF37AB9" w14:textId="6D4E9FEC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3DC2047B" w14:textId="580EF3AA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Account Activity</w:t>
      </w:r>
      <w:r w:rsidRPr="35476E2B" w:rsidR="48D46889">
        <w:rPr>
          <w:noProof w:val="0"/>
          <w:lang w:val="en-US"/>
        </w:rPr>
        <w:t>: Estimated salary, Transaction history.</w:t>
      </w:r>
    </w:p>
    <w:p w:rsidR="35476E2B" w:rsidP="35476E2B" w:rsidRDefault="35476E2B" w14:paraId="3211C2A3" w14:textId="2A6CEED5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209A081E" w14:textId="39986B13">
      <w:pPr>
        <w:pStyle w:val="ListParagraph"/>
        <w:spacing w:before="240" w:beforeAutospacing="off" w:after="240" w:afterAutospacing="off"/>
        <w:ind w:left="720"/>
        <w:rPr>
          <w:noProof w:val="0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Target Variable</w:t>
      </w:r>
      <w:r w:rsidRPr="35476E2B" w:rsidR="48D46889">
        <w:rPr>
          <w:noProof w:val="0"/>
          <w:lang w:val="en-US"/>
        </w:rPr>
        <w:t xml:space="preserve">: </w:t>
      </w:r>
      <w:r w:rsidRPr="35476E2B" w:rsidR="12531967">
        <w:rPr>
          <w:noProof w:val="0"/>
          <w:lang w:val="en-US"/>
        </w:rPr>
        <w:t xml:space="preserve">Exited </w:t>
      </w:r>
      <w:r w:rsidRPr="35476E2B" w:rsidR="48D46889">
        <w:rPr>
          <w:noProof w:val="0"/>
          <w:lang w:val="en-US"/>
        </w:rPr>
        <w:t>(Yes/No).</w:t>
      </w:r>
    </w:p>
    <w:p w:rsidR="48D46889" w:rsidP="35476E2B" w:rsidRDefault="48D46889" w14:paraId="38397289" w14:textId="0314042C">
      <w:pPr>
        <w:pStyle w:val="Heading3"/>
        <w:numPr>
          <w:ilvl w:val="0"/>
          <w:numId w:val="10"/>
        </w:numPr>
        <w:spacing w:before="281" w:beforeAutospacing="off" w:after="281" w:afterAutospacing="off"/>
        <w:rPr/>
      </w:pPr>
      <w:r w:rsidRPr="35476E2B" w:rsidR="48D46889">
        <w:rPr>
          <w:b w:val="1"/>
          <w:bCs w:val="1"/>
          <w:noProof w:val="0"/>
          <w:sz w:val="28"/>
          <w:szCs w:val="28"/>
          <w:lang w:val="en-US"/>
        </w:rPr>
        <w:t>Expected Outputs from the Pipeline</w:t>
      </w:r>
    </w:p>
    <w:p w:rsidR="48D46889" w:rsidP="35476E2B" w:rsidRDefault="48D46889" w14:paraId="09048A13" w14:textId="01A66981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Clean datasets</w:t>
      </w:r>
      <w:r w:rsidRPr="35476E2B" w:rsidR="48D46889">
        <w:rPr>
          <w:noProof w:val="0"/>
          <w:lang w:val="en-US"/>
        </w:rPr>
        <w:t xml:space="preserve"> for exploratory data analysis (EDA), removing duplicates, handling missing values, and normalizing numeric attributes.</w:t>
      </w:r>
    </w:p>
    <w:p w:rsidR="35476E2B" w:rsidP="35476E2B" w:rsidRDefault="35476E2B" w14:paraId="6FACE055" w14:textId="70CB2764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5B94D0D1" w14:textId="39B966EC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Transformed features</w:t>
      </w:r>
      <w:r w:rsidRPr="35476E2B" w:rsidR="48D46889">
        <w:rPr>
          <w:noProof w:val="0"/>
          <w:lang w:val="en-US"/>
        </w:rPr>
        <w:t xml:space="preserve"> suitable for machine learning models (e.g., categorical encoding, feature scaling, interaction variables).</w:t>
      </w:r>
    </w:p>
    <w:p w:rsidR="35476E2B" w:rsidP="35476E2B" w:rsidRDefault="35476E2B" w14:paraId="4FA6908D" w14:textId="1E9B68CB">
      <w:pPr>
        <w:pStyle w:val="ListParagraph"/>
        <w:spacing w:before="240" w:beforeAutospacing="off" w:after="240" w:afterAutospacing="off"/>
        <w:ind w:left="720"/>
        <w:rPr>
          <w:b w:val="1"/>
          <w:bCs w:val="1"/>
          <w:noProof w:val="0"/>
          <w:lang w:val="en-US"/>
        </w:rPr>
      </w:pPr>
    </w:p>
    <w:p w:rsidR="48D46889" w:rsidP="35476E2B" w:rsidRDefault="48D46889" w14:paraId="75F3E321" w14:textId="42A15F0F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A deployable predictive model</w:t>
      </w:r>
      <w:r w:rsidRPr="35476E2B" w:rsidR="48D46889">
        <w:rPr>
          <w:noProof w:val="0"/>
          <w:lang w:val="en-US"/>
        </w:rPr>
        <w:t xml:space="preserve"> to classify customers as </w:t>
      </w:r>
      <w:r w:rsidRPr="35476E2B" w:rsidR="48D46889">
        <w:rPr>
          <w:i w:val="1"/>
          <w:iCs w:val="1"/>
          <w:noProof w:val="0"/>
          <w:lang w:val="en-US"/>
        </w:rPr>
        <w:t>churn risk</w:t>
      </w:r>
      <w:r w:rsidRPr="35476E2B" w:rsidR="48D46889">
        <w:rPr>
          <w:noProof w:val="0"/>
          <w:lang w:val="en-US"/>
        </w:rPr>
        <w:t xml:space="preserve"> vs </w:t>
      </w:r>
      <w:r w:rsidRPr="35476E2B" w:rsidR="48D46889">
        <w:rPr>
          <w:i w:val="1"/>
          <w:iCs w:val="1"/>
          <w:noProof w:val="0"/>
          <w:lang w:val="en-US"/>
        </w:rPr>
        <w:t>non-churn</w:t>
      </w:r>
      <w:r w:rsidRPr="35476E2B" w:rsidR="48D46889">
        <w:rPr>
          <w:noProof w:val="0"/>
          <w:lang w:val="en-US"/>
        </w:rPr>
        <w:t>.</w:t>
      </w:r>
    </w:p>
    <w:p w:rsidR="48D46889" w:rsidP="35476E2B" w:rsidRDefault="48D46889" w14:paraId="70B96C3C" w14:textId="218CD218">
      <w:pPr>
        <w:pStyle w:val="ListParagraph"/>
        <w:spacing w:before="240" w:beforeAutospacing="off" w:after="240" w:afterAutospacing="off"/>
        <w:ind w:left="720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Business insights dashboard</w:t>
      </w:r>
      <w:r w:rsidRPr="35476E2B" w:rsidR="48D46889">
        <w:rPr>
          <w:noProof w:val="0"/>
          <w:lang w:val="en-US"/>
        </w:rPr>
        <w:t xml:space="preserve"> highlighting churn drivers (e.g., low tenure, inactive accounts).</w:t>
      </w:r>
    </w:p>
    <w:p w:rsidR="48D46889" w:rsidP="35476E2B" w:rsidRDefault="48D46889" w14:paraId="1E94756D" w14:textId="05B3E298">
      <w:pPr>
        <w:pStyle w:val="Heading3"/>
        <w:numPr>
          <w:ilvl w:val="0"/>
          <w:numId w:val="10"/>
        </w:numPr>
        <w:spacing w:before="281" w:beforeAutospacing="off" w:after="281" w:afterAutospacing="off"/>
        <w:rPr/>
      </w:pPr>
      <w:r w:rsidRPr="35476E2B" w:rsidR="48D46889">
        <w:rPr>
          <w:b w:val="1"/>
          <w:bCs w:val="1"/>
          <w:noProof w:val="0"/>
          <w:sz w:val="28"/>
          <w:szCs w:val="28"/>
          <w:lang w:val="en-US"/>
        </w:rPr>
        <w:t>Measurable Evaluation Metrics</w:t>
      </w:r>
    </w:p>
    <w:p w:rsidR="48D46889" w:rsidP="35476E2B" w:rsidRDefault="48D46889" w14:paraId="79700EFB" w14:textId="41E97EE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Accuracy</w:t>
      </w:r>
      <w:r w:rsidRPr="35476E2B" w:rsidR="48D46889">
        <w:rPr>
          <w:noProof w:val="0"/>
          <w:lang w:val="en-US"/>
        </w:rPr>
        <w:t>: Overall correctness of predictions.</w:t>
      </w:r>
    </w:p>
    <w:p w:rsidR="48D46889" w:rsidP="35476E2B" w:rsidRDefault="48D46889" w14:paraId="24FDED88" w14:textId="4D08529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Precision &amp; Recall</w:t>
      </w:r>
      <w:r w:rsidRPr="35476E2B" w:rsidR="48D46889">
        <w:rPr>
          <w:noProof w:val="0"/>
          <w:lang w:val="en-US"/>
        </w:rPr>
        <w:t>: To ensure true churners are correctly identified while minimizing false positives.</w:t>
      </w:r>
    </w:p>
    <w:p w:rsidR="48D46889" w:rsidP="35476E2B" w:rsidRDefault="48D46889" w14:paraId="14BF8386" w14:textId="2147BE8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F1-Score</w:t>
      </w:r>
      <w:r w:rsidRPr="35476E2B" w:rsidR="48D46889">
        <w:rPr>
          <w:noProof w:val="0"/>
          <w:lang w:val="en-US"/>
        </w:rPr>
        <w:t>: Balances precision and recall, useful for imbalanced datasets.</w:t>
      </w:r>
    </w:p>
    <w:p w:rsidR="48D46889" w:rsidP="35476E2B" w:rsidRDefault="48D46889" w14:paraId="63E848E8" w14:textId="65A8275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8D46889">
        <w:rPr>
          <w:b w:val="1"/>
          <w:bCs w:val="1"/>
          <w:noProof w:val="0"/>
          <w:lang w:val="en-US"/>
        </w:rPr>
        <w:t>Business KPI</w:t>
      </w:r>
      <w:r w:rsidRPr="35476E2B" w:rsidR="48D46889">
        <w:rPr>
          <w:noProof w:val="0"/>
          <w:lang w:val="en-US"/>
        </w:rPr>
        <w:t>: Reduction in churn rate post-deployment (tracked quarterly).</w:t>
      </w:r>
    </w:p>
    <w:p w:rsidR="35476E2B" w:rsidP="35476E2B" w:rsidRDefault="35476E2B" w14:paraId="368FA4AC" w14:textId="79112CB1">
      <w:pPr>
        <w:pStyle w:val="Heading2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</w:p>
    <w:p w:rsidR="35476E2B" w:rsidP="35476E2B" w:rsidRDefault="35476E2B" w14:paraId="271CE5B4" w14:textId="2914175E">
      <w:pPr>
        <w:pStyle w:val="Normal"/>
        <w:rPr>
          <w:noProof w:val="0"/>
          <w:lang w:val="en-US"/>
        </w:rPr>
      </w:pPr>
    </w:p>
    <w:p w:rsidR="288D8543" w:rsidP="35476E2B" w:rsidRDefault="288D8543" w14:paraId="38515BA3" w14:textId="25D6FB42">
      <w:pPr>
        <w:pStyle w:val="Normal"/>
        <w:rPr>
          <w:noProof w:val="0"/>
          <w:lang w:val="en-US"/>
        </w:rPr>
      </w:pPr>
      <w:r w:rsidRPr="35476E2B" w:rsidR="288D8543">
        <w:rPr>
          <w:b w:val="1"/>
          <w:bCs w:val="1"/>
          <w:noProof w:val="0"/>
          <w:lang w:val="en-US"/>
        </w:rPr>
        <w:t>Note :</w:t>
      </w:r>
      <w:r w:rsidRPr="35476E2B" w:rsidR="288D8543">
        <w:rPr>
          <w:b w:val="1"/>
          <w:bCs w:val="1"/>
          <w:noProof w:val="0"/>
          <w:lang w:val="en-US"/>
        </w:rPr>
        <w:t>-</w:t>
      </w:r>
      <w:r w:rsidRPr="35476E2B" w:rsidR="288D8543">
        <w:rPr>
          <w:noProof w:val="0"/>
          <w:lang w:val="en-US"/>
        </w:rPr>
        <w:t xml:space="preserve"> All results are stored in /</w:t>
      </w:r>
      <w:r w:rsidRPr="35476E2B" w:rsidR="288D8543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 xml:space="preserve"> </w:t>
      </w:r>
      <w:r w:rsidRPr="35476E2B" w:rsidR="288D8543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DMML_Machine_Learning_Pipeline</w:t>
      </w:r>
      <w:r w:rsidRPr="35476E2B" w:rsidR="288D8543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/results</w:t>
      </w:r>
      <w:r w:rsidRPr="35476E2B" w:rsidR="288D8543">
        <w:rPr>
          <w:noProof w:val="0"/>
          <w:lang w:val="en-US"/>
        </w:rPr>
        <w:t xml:space="preserve"> </w:t>
      </w:r>
      <w:r w:rsidRPr="35476E2B" w:rsidR="288D8543">
        <w:rPr>
          <w:noProof w:val="0"/>
          <w:lang w:val="en-US"/>
        </w:rPr>
        <w:t xml:space="preserve">folder </w:t>
      </w:r>
    </w:p>
    <w:p w:rsidR="5DB41607" w:rsidP="35476E2B" w:rsidRDefault="5DB41607" w14:paraId="227E5D6D" w14:textId="1F2F0325">
      <w:pPr>
        <w:pStyle w:val="Normal"/>
        <w:rPr>
          <w:noProof w:val="0"/>
          <w:lang w:val="en-US"/>
        </w:rPr>
      </w:pPr>
      <w:r w:rsidRPr="35476E2B" w:rsidR="5DB41607">
        <w:rPr>
          <w:noProof w:val="0"/>
          <w:lang w:val="en-US"/>
        </w:rPr>
        <w:t xml:space="preserve">GIHUB LINK FOR </w:t>
      </w:r>
      <w:r w:rsidRPr="35476E2B" w:rsidR="5DB41607">
        <w:rPr>
          <w:noProof w:val="0"/>
          <w:lang w:val="en-US"/>
        </w:rPr>
        <w:t>PROJECT :</w:t>
      </w:r>
      <w:r w:rsidRPr="35476E2B" w:rsidR="5DB41607">
        <w:rPr>
          <w:noProof w:val="0"/>
          <w:lang w:val="en-US"/>
        </w:rPr>
        <w:t>- https://github.com/dhairyas87/dmml-bank-churn-pipeline</w:t>
      </w:r>
    </w:p>
    <w:p w:rsidR="465AC680" w:rsidP="35476E2B" w:rsidRDefault="465AC680" w14:paraId="7B92A8B2" w14:textId="21FD6E20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465AC68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ask 2: </w:t>
      </w:r>
      <w:r w:rsidRPr="35476E2B" w:rsidR="652E723F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Data Ingestion</w:t>
      </w:r>
    </w:p>
    <w:p w:rsidR="47AFBEE2" w:rsidP="35476E2B" w:rsidRDefault="47AFBEE2" w14:paraId="70F5443A" w14:textId="2DEE7CFE">
      <w:pPr>
        <w:pStyle w:val="Normal"/>
        <w:bidi w:val="0"/>
        <w:rPr>
          <w:noProof w:val="0"/>
          <w:lang w:val="en-US"/>
        </w:rPr>
      </w:pPr>
      <w:r w:rsidRPr="35476E2B" w:rsidR="47AFBEE2">
        <w:rPr>
          <w:noProof w:val="0"/>
          <w:lang w:val="en-US"/>
        </w:rPr>
        <w:t xml:space="preserve">Downloading datasets from Kaggle and Microsoft Links. </w:t>
      </w:r>
    </w:p>
    <w:p w:rsidR="47AFBEE2" w:rsidP="35476E2B" w:rsidRDefault="47AFBEE2" w14:paraId="5B88727F" w14:textId="3FAB0A3C">
      <w:pPr>
        <w:pStyle w:val="Normal"/>
        <w:bidi w:val="0"/>
        <w:rPr>
          <w:noProof w:val="0"/>
          <w:lang w:val="en-US"/>
        </w:rPr>
      </w:pPr>
      <w:r w:rsidRPr="35476E2B" w:rsidR="47AFBEE2">
        <w:rPr>
          <w:noProof w:val="0"/>
          <w:lang w:val="en-US"/>
        </w:rPr>
        <w:t xml:space="preserve">Here the retry mechanism has been added along with interval of 60 Seconds for data ingestion </w:t>
      </w:r>
      <w:r w:rsidRPr="35476E2B" w:rsidR="4603EAFC">
        <w:rPr>
          <w:noProof w:val="0"/>
          <w:lang w:val="en-US"/>
        </w:rPr>
        <w:t>in method call.</w:t>
      </w:r>
    </w:p>
    <w:p w:rsidR="3D0024F9" w:rsidRDefault="3D0024F9" w14:paraId="5D6FDB76" w14:textId="303218B0">
      <w:r w:rsidR="3D0024F9">
        <w:drawing>
          <wp:inline wp14:editId="6E819607" wp14:anchorId="5FBBD58A">
            <wp:extent cx="5486400" cy="2495550"/>
            <wp:effectExtent l="0" t="0" r="0" b="0"/>
            <wp:docPr id="13098910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9891022" name=""/>
                    <pic:cNvPicPr/>
                  </pic:nvPicPr>
                  <pic:blipFill>
                    <a:blip xmlns:r="http://schemas.openxmlformats.org/officeDocument/2006/relationships" r:embed="rId2040005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FBEE2" w:rsidP="35476E2B" w:rsidRDefault="47AFBEE2" w14:paraId="5A9BE2E7" w14:textId="0E935E95">
      <w:pPr>
        <w:pStyle w:val="Normal"/>
        <w:bidi w:val="0"/>
        <w:rPr>
          <w:noProof w:val="0"/>
          <w:lang w:val="en-US"/>
        </w:rPr>
      </w:pPr>
      <w:r w:rsidRPr="35476E2B" w:rsidR="47AFBEE2">
        <w:rPr>
          <w:noProof w:val="0"/>
          <w:lang w:val="en-US"/>
        </w:rPr>
        <w:t>However,  From</w:t>
      </w:r>
      <w:r w:rsidRPr="35476E2B" w:rsidR="47AFBEE2">
        <w:rPr>
          <w:noProof w:val="0"/>
          <w:lang w:val="en-US"/>
        </w:rPr>
        <w:t xml:space="preserve"> pipeline perspective we have kept </w:t>
      </w:r>
      <w:r w:rsidRPr="35476E2B" w:rsidR="47AFBEE2">
        <w:rPr>
          <w:noProof w:val="0"/>
          <w:lang w:val="en-US"/>
        </w:rPr>
        <w:t>an</w:t>
      </w:r>
      <w:r w:rsidRPr="35476E2B" w:rsidR="47AFBEE2">
        <w:rPr>
          <w:noProof w:val="0"/>
          <w:lang w:val="en-US"/>
        </w:rPr>
        <w:t xml:space="preserve"> </w:t>
      </w:r>
      <w:r w:rsidRPr="35476E2B" w:rsidR="3432F394">
        <w:rPr>
          <w:noProof w:val="0"/>
          <w:lang w:val="en-US"/>
        </w:rPr>
        <w:t>retry mechanism only.</w:t>
      </w:r>
    </w:p>
    <w:p w:rsidR="72A506BF" w:rsidRDefault="72A506BF" w14:paraId="1EB7014E" w14:textId="49AA7201">
      <w:r w:rsidR="72A506BF">
        <w:drawing>
          <wp:inline wp14:editId="080A1081" wp14:anchorId="1FD1EBD3">
            <wp:extent cx="4320540" cy="3000375"/>
            <wp:effectExtent l="0" t="0" r="0" b="0"/>
            <wp:docPr id="4523460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71131479" name=""/>
                    <pic:cNvPicPr/>
                  </pic:nvPicPr>
                  <pic:blipFill>
                    <a:blip xmlns:r="http://schemas.openxmlformats.org/officeDocument/2006/relationships" r:embed="rId17587071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20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2F06F305" w14:textId="466B3E1A">
      <w:pPr>
        <w:pStyle w:val="Normal"/>
        <w:bidi w:val="0"/>
        <w:rPr>
          <w:noProof w:val="0"/>
          <w:lang w:val="en-US"/>
        </w:rPr>
      </w:pPr>
    </w:p>
    <w:p w:rsidR="35476E2B" w:rsidP="35476E2B" w:rsidRDefault="35476E2B" w14:paraId="4298908E" w14:textId="435AF3C3">
      <w:pPr>
        <w:pStyle w:val="Normal"/>
        <w:bidi w:val="0"/>
        <w:rPr>
          <w:noProof w:val="0"/>
          <w:lang w:val="en-US"/>
        </w:rPr>
      </w:pPr>
    </w:p>
    <w:p w:rsidR="35476E2B" w:rsidRDefault="35476E2B" w14:paraId="1AACB904" w14:textId="34885018"/>
    <w:p w:rsidR="35476E2B" w:rsidP="35476E2B" w:rsidRDefault="35476E2B" w14:paraId="4F4EF4CF" w14:textId="09146D7F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</w:p>
    <w:p w:rsidR="5F7B3EAC" w:rsidP="35476E2B" w:rsidRDefault="5F7B3EAC" w14:paraId="440A5DE4" w14:textId="31BC685F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  <w:r w:rsidRPr="35476E2B" w:rsidR="5F7B3EAC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Task </w:t>
      </w:r>
      <w:r w:rsidRPr="35476E2B" w:rsidR="704428C6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3</w:t>
      </w:r>
      <w:r w:rsidRPr="35476E2B" w:rsidR="5F7B3EAC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: Data Storage</w:t>
      </w:r>
    </w:p>
    <w:p w:rsidR="2A44CC9C" w:rsidP="35476E2B" w:rsidRDefault="2A44CC9C" w14:paraId="43040F34" w14:textId="1A7C3D2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noProof w:val="0"/>
          <w:lang w:val="en-US"/>
        </w:rPr>
      </w:pPr>
      <w:r w:rsidR="2A44CC9C">
        <w:rPr/>
        <w:t>Results:</w:t>
      </w:r>
      <w:r w:rsidR="64007853">
        <w:rPr/>
        <w:t xml:space="preserve">  </w:t>
      </w:r>
      <w:r w:rsidRPr="35476E2B" w:rsidR="2A44CC9C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DMML_Machine_Learning_Pipeline</w:t>
      </w:r>
      <w:r w:rsidRPr="35476E2B" w:rsidR="2A44CC9C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/results/</w:t>
      </w:r>
      <w:r w:rsidRPr="35476E2B" w:rsidR="2A44CC9C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store_data</w:t>
      </w:r>
      <w:r w:rsidRPr="35476E2B" w:rsidR="2A44CC9C">
        <w:rPr>
          <w:rFonts w:ascii="Cambria" w:hAnsi="Cambria" w:eastAsia="Cambria" w:cs="Cambria" w:asciiTheme="minorAscii" w:hAnsiTheme="minorAscii" w:eastAsiaTheme="minorEastAsia" w:cstheme="minorBidi"/>
          <w:noProof w:val="0"/>
          <w:color w:val="0000FF"/>
          <w:sz w:val="22"/>
          <w:szCs w:val="22"/>
          <w:u w:val="single"/>
          <w:lang w:val="en-US" w:eastAsia="en-US" w:bidi="ar-SA"/>
        </w:rPr>
        <w:t>/</w:t>
      </w:r>
    </w:p>
    <w:p w:rsidR="5F7B3EAC" w:rsidP="35476E2B" w:rsidRDefault="5F7B3EAC" w14:paraId="40B99AEA" w14:textId="0155160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noProof w:val="0"/>
          <w:lang w:val="en-US"/>
        </w:rPr>
      </w:pPr>
      <w:r w:rsidR="5F7B3EAC">
        <w:rPr/>
        <w:t xml:space="preserve">Folder structure partition has been done using the </w:t>
      </w:r>
      <w:r w:rsidR="7079E04A">
        <w:rPr/>
        <w:t xml:space="preserve">partition by year/month/day to keep the data ingestions and storage </w:t>
      </w:r>
      <w:r w:rsidR="7079E04A">
        <w:rPr/>
        <w:t>everyday</w:t>
      </w:r>
      <w:r w:rsidR="7079E04A">
        <w:rPr/>
        <w:t xml:space="preserve"> and </w:t>
      </w:r>
      <w:r w:rsidR="7079E04A">
        <w:rPr/>
        <w:t>seperate</w:t>
      </w:r>
      <w:r w:rsidR="7079E04A">
        <w:rPr/>
        <w:t>.</w:t>
      </w:r>
    </w:p>
    <w:p w:rsidR="7079E04A" w:rsidP="35476E2B" w:rsidRDefault="7079E04A" w14:paraId="5EFD39E4" w14:textId="5D741F5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079E04A">
        <w:rPr/>
        <w:t>The storage is currently done in local folder structure as the other options available for the data machine learning pipeline had costs.</w:t>
      </w:r>
    </w:p>
    <w:p w:rsidR="5441E407" w:rsidP="35476E2B" w:rsidRDefault="5441E407" w14:paraId="29D596C0" w14:textId="145C22E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441E407">
        <w:rPr/>
        <w:t>Folder structure documented and segregated by year/mm/dd</w:t>
      </w:r>
    </w:p>
    <w:p w:rsidR="35476E2B" w:rsidP="35476E2B" w:rsidRDefault="35476E2B" w14:paraId="647E7B4F" w14:textId="5F129CB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74B3E94E" w:rsidP="35476E2B" w:rsidRDefault="74B3E94E" w14:paraId="1FD01F71" w14:textId="7C0BBE08">
      <w:pPr>
        <w:bidi w:val="0"/>
        <w:spacing w:before="0" w:beforeAutospacing="off" w:after="200" w:afterAutospacing="off" w:line="276" w:lineRule="auto"/>
        <w:ind w:left="0" w:right="0"/>
        <w:jc w:val="left"/>
      </w:pPr>
      <w:r w:rsidR="74B3E94E">
        <w:drawing>
          <wp:inline wp14:editId="6CAE6221" wp14:anchorId="4FBD55B8">
            <wp:extent cx="5486400" cy="3505200"/>
            <wp:effectExtent l="0" t="0" r="0" b="0"/>
            <wp:docPr id="15859479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5947957" name=""/>
                    <pic:cNvPicPr/>
                  </pic:nvPicPr>
                  <pic:blipFill>
                    <a:blip xmlns:r="http://schemas.openxmlformats.org/officeDocument/2006/relationships" r:embed="rId2053151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71CEF826" w14:textId="611B3497">
      <w:pPr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3EAF54E4" w14:textId="70569E1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C537635" w:rsidP="35476E2B" w:rsidRDefault="3C537635" w14:paraId="2B1C2195" w14:textId="1BFD3EB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C537635">
        <w:drawing>
          <wp:inline wp14:editId="5F41D9ED" wp14:anchorId="1419B041">
            <wp:extent cx="4960937" cy="3100587"/>
            <wp:effectExtent l="0" t="0" r="0" b="0"/>
            <wp:docPr id="6559936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5993684" name=""/>
                    <pic:cNvPicPr/>
                  </pic:nvPicPr>
                  <pic:blipFill>
                    <a:blip xmlns:r="http://schemas.openxmlformats.org/officeDocument/2006/relationships" r:embed="rId11221876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60937" cy="31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17ADE838" w14:textId="1835613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76F4C9B3" w:rsidP="35476E2B" w:rsidRDefault="76F4C9B3" w14:paraId="761AE8A4" w14:textId="452AC5E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6F4C9B3">
        <w:drawing>
          <wp:inline wp14:editId="3DD1BC7B" wp14:anchorId="5F659DDD">
            <wp:extent cx="3684588" cy="2302867"/>
            <wp:effectExtent l="0" t="0" r="0" b="0"/>
            <wp:docPr id="7148507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4850705" name=""/>
                    <pic:cNvPicPr/>
                  </pic:nvPicPr>
                  <pic:blipFill>
                    <a:blip xmlns:r="http://schemas.openxmlformats.org/officeDocument/2006/relationships" r:embed="rId19135663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684588" cy="23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7BB4AE7A" w14:textId="2F2C5B6B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</w:p>
    <w:p w:rsidR="35476E2B" w:rsidP="35476E2B" w:rsidRDefault="35476E2B" w14:paraId="6075A970" w14:textId="03FB957F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</w:p>
    <w:p w:rsidR="35476E2B" w:rsidP="35476E2B" w:rsidRDefault="35476E2B" w14:paraId="6B326175" w14:textId="390F6E70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</w:p>
    <w:p w:rsidR="497BAF83" w:rsidP="35476E2B" w:rsidRDefault="497BAF83" w14:paraId="5D7A7DD4" w14:textId="78320F89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  <w:r w:rsidRPr="35476E2B" w:rsidR="497BAF83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TASK </w:t>
      </w:r>
      <w:r w:rsidRPr="35476E2B" w:rsidR="4DAFEAF9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4</w:t>
      </w:r>
      <w:r w:rsidRPr="35476E2B" w:rsidR="497BAF83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: D</w:t>
      </w:r>
      <w:r w:rsidRPr="35476E2B" w:rsidR="61FC7868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ata </w:t>
      </w:r>
      <w:r w:rsidRPr="35476E2B" w:rsidR="497BAF83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Validation</w:t>
      </w:r>
      <w:r w:rsidRPr="35476E2B" w:rsidR="16439554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 </w:t>
      </w:r>
    </w:p>
    <w:p w:rsidR="35476E2B" w:rsidP="35476E2B" w:rsidRDefault="35476E2B" w14:paraId="286EFC60" w14:textId="642656DB">
      <w:pPr>
        <w:pStyle w:val="Normal"/>
        <w:suppressLineNumbers w:val="0"/>
        <w:bidi w:val="0"/>
        <w:spacing w:before="240" w:beforeAutospacing="off" w:after="240" w:afterAutospacing="off"/>
        <w:jc w:val="left"/>
      </w:pPr>
    </w:p>
    <w:p w:rsidR="6D11DF96" w:rsidP="35476E2B" w:rsidRDefault="6D11DF96" w14:paraId="3C887CA3" w14:textId="75BDD91B">
      <w:pPr>
        <w:pStyle w:val="Normal"/>
        <w:suppressLineNumbers w:val="0"/>
        <w:bidi w:val="0"/>
        <w:spacing w:before="240" w:beforeAutospacing="off" w:after="240" w:afterAutospacing="off"/>
        <w:jc w:val="left"/>
      </w:pPr>
      <w:r w:rsidR="6D11DF96">
        <w:rPr/>
        <w:t>Results :</w:t>
      </w:r>
      <w:r w:rsidR="6D11DF96">
        <w:rPr/>
        <w:t xml:space="preserve">-  </w:t>
      </w:r>
      <w:hyperlink r:id="R16a841e5841a43a2">
        <w:r w:rsidRPr="35476E2B" w:rsidR="6D11DF96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/DMML_Machine_Learning_Pipeline/results/validate_data_reports/</w:t>
        </w:r>
      </w:hyperlink>
    </w:p>
    <w:p w:rsidR="438BDE3E" w:rsidP="35476E2B" w:rsidRDefault="438BDE3E" w14:paraId="3C053C32" w14:textId="5E3BE33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38BDE3E">
        <w:rPr/>
        <w:t>Data Validation &amp; Quality report</w:t>
      </w:r>
    </w:p>
    <w:p w:rsidR="3C4EF134" w:rsidP="35476E2B" w:rsidRDefault="3C4EF134" w14:paraId="3E90F360" w14:textId="7ED2EDD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C4EF134">
        <w:rPr/>
        <w:t xml:space="preserve">Data validation report </w:t>
      </w:r>
      <w:r w:rsidR="3C4EF134">
        <w:rPr/>
        <w:t>containing</w:t>
      </w:r>
      <w:r w:rsidR="3C4EF134">
        <w:rPr/>
        <w:t xml:space="preserve"> Missing values, </w:t>
      </w:r>
      <w:r w:rsidR="4A8EA7F9">
        <w:rPr/>
        <w:t>Duplicate,</w:t>
      </w:r>
      <w:r w:rsidR="3C4EF134">
        <w:rPr/>
        <w:t xml:space="preserve"> Data </w:t>
      </w:r>
      <w:r w:rsidR="3C4EF134">
        <w:rPr/>
        <w:t>Type</w:t>
      </w:r>
      <w:r w:rsidR="3C4EF134">
        <w:rPr/>
        <w:t xml:space="preserve"> and the Numeric Summary.</w:t>
      </w:r>
    </w:p>
    <w:p w:rsidR="35476E2B" w:rsidP="35476E2B" w:rsidRDefault="35476E2B" w14:paraId="1FA438EE" w14:textId="4A10E31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C4EF134" w:rsidP="35476E2B" w:rsidRDefault="3C4EF134" w14:paraId="42C0CCDE" w14:textId="4298316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C4EF134">
        <w:drawing>
          <wp:inline wp14:editId="0AE30298" wp14:anchorId="4A417692">
            <wp:extent cx="5486400" cy="3429000"/>
            <wp:effectExtent l="0" t="0" r="0" b="0"/>
            <wp:docPr id="16794205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9420506" name=""/>
                    <pic:cNvPicPr/>
                  </pic:nvPicPr>
                  <pic:blipFill>
                    <a:blip xmlns:r="http://schemas.openxmlformats.org/officeDocument/2006/relationships" r:embed="rId8245792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6327DB1C" w14:textId="0550B31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72411F9B" w14:textId="754CF85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737ECAB1" w14:textId="532918F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4A4A404C" w14:textId="59E94A9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47E88F36" w14:textId="34D6EC1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C4EF134" w:rsidP="35476E2B" w:rsidRDefault="3C4EF134" w14:paraId="07443C41" w14:textId="7094B41A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</w:pPr>
      <w:r w:rsidRPr="35476E2B" w:rsidR="3C4EF134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T</w:t>
      </w:r>
      <w:r w:rsidRPr="35476E2B" w:rsidR="3C4EF134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ask </w:t>
      </w:r>
      <w:r w:rsidRPr="35476E2B" w:rsidR="3052806A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5</w:t>
      </w:r>
      <w:r w:rsidRPr="35476E2B" w:rsidR="3C4EF134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 xml:space="preserve">: </w:t>
      </w:r>
      <w:r w:rsidRPr="35476E2B" w:rsidR="696E2261">
        <w:rPr>
          <w:rFonts w:ascii="Cambria" w:hAnsi="Cambria" w:eastAsia="Cambria" w:cs="Cambria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 w:bidi="ar-SA"/>
        </w:rPr>
        <w:t>Data preparation</w:t>
      </w:r>
    </w:p>
    <w:p w:rsidR="4B1D424C" w:rsidP="35476E2B" w:rsidRDefault="4B1D424C" w14:paraId="69E589E8" w14:textId="7FC31717">
      <w:pPr>
        <w:pStyle w:val="Normal"/>
        <w:suppressLineNumbers w:val="0"/>
        <w:bidi w:val="0"/>
        <w:spacing w:before="240" w:beforeAutospacing="off" w:after="240" w:afterAutospacing="off"/>
        <w:jc w:val="left"/>
      </w:pPr>
      <w:r w:rsidR="4B1D424C">
        <w:rPr/>
        <w:t>Results</w:t>
      </w:r>
      <w:r w:rsidR="02496241">
        <w:rPr/>
        <w:t xml:space="preserve"> -</w:t>
      </w:r>
      <w:r w:rsidR="4B1D424C">
        <w:rPr/>
        <w:t xml:space="preserve"> </w:t>
      </w:r>
      <w:r w:rsidRPr="35476E2B" w:rsidR="4B1D424C">
        <w:rPr>
          <w:rFonts w:ascii="Cambria" w:hAnsi="Cambria" w:eastAsia="Cambria" w:cs="Cambria"/>
          <w:noProof w:val="0"/>
          <w:sz w:val="22"/>
          <w:szCs w:val="22"/>
          <w:lang w:val="en-US"/>
        </w:rPr>
        <w:t>DMML_Machine_Learning_Pipeline</w:t>
      </w:r>
      <w:r w:rsidRPr="35476E2B" w:rsidR="4B1D424C">
        <w:rPr>
          <w:rFonts w:ascii="Cambria" w:hAnsi="Cambria" w:eastAsia="Cambria" w:cs="Cambria"/>
          <w:noProof w:val="0"/>
          <w:sz w:val="22"/>
          <w:szCs w:val="22"/>
          <w:lang w:val="en-US"/>
        </w:rPr>
        <w:t>/results/</w:t>
      </w:r>
      <w:r w:rsidRPr="35476E2B" w:rsidR="4B1D424C">
        <w:rPr>
          <w:rFonts w:ascii="Cambria" w:hAnsi="Cambria" w:eastAsia="Cambria" w:cs="Cambria"/>
          <w:noProof w:val="0"/>
          <w:sz w:val="22"/>
          <w:szCs w:val="22"/>
          <w:lang w:val="en-US"/>
        </w:rPr>
        <w:t>prepared_data</w:t>
      </w:r>
      <w:r w:rsidRPr="35476E2B" w:rsidR="4B1D424C">
        <w:rPr>
          <w:rFonts w:ascii="Cambria" w:hAnsi="Cambria" w:eastAsia="Cambria" w:cs="Cambria"/>
          <w:noProof w:val="0"/>
          <w:sz w:val="22"/>
          <w:szCs w:val="22"/>
          <w:lang w:val="en-US"/>
        </w:rPr>
        <w:t>/</w:t>
      </w:r>
    </w:p>
    <w:p w:rsidR="4760C2A8" w:rsidP="35476E2B" w:rsidRDefault="4760C2A8" w14:paraId="1543ED76" w14:textId="12324D9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760C2A8">
        <w:rPr/>
        <w:t xml:space="preserve">Handling Missing </w:t>
      </w:r>
      <w:r w:rsidR="4760C2A8">
        <w:rPr/>
        <w:t>Values ,</w:t>
      </w:r>
      <w:r w:rsidR="4760C2A8">
        <w:rPr/>
        <w:t xml:space="preserve"> handling </w:t>
      </w:r>
      <w:r w:rsidR="4760C2A8">
        <w:rPr/>
        <w:t>outliers ,</w:t>
      </w:r>
      <w:r w:rsidR="4760C2A8">
        <w:rPr/>
        <w:t xml:space="preserve"> encoding </w:t>
      </w:r>
      <w:r w:rsidR="4760C2A8">
        <w:rPr/>
        <w:t>variables</w:t>
      </w:r>
      <w:r w:rsidR="4760C2A8">
        <w:rPr/>
        <w:t xml:space="preserve"> and Showing graphs of the histogram plots.</w:t>
      </w:r>
    </w:p>
    <w:p w:rsidR="40B8DCA0" w:rsidP="35476E2B" w:rsidRDefault="40B8DCA0" w14:paraId="07096489" w14:textId="418A7C7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istribution of Features:</w:t>
      </w:r>
    </w:p>
    <w:p w:rsidR="40B8DCA0" w:rsidP="35476E2B" w:rsidRDefault="40B8DCA0" w14:paraId="22E53306" w14:textId="2E541D92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Most customers are concentrated in middle-age brackets.</w:t>
      </w:r>
    </w:p>
    <w:p w:rsidR="40B8DCA0" w:rsidP="35476E2B" w:rsidRDefault="40B8DCA0" w14:paraId="3B945625" w14:textId="2DCEE701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Balance and salary distributions are skewed, requiring scaling.</w:t>
      </w:r>
    </w:p>
    <w:p w:rsidR="40B8DCA0" w:rsidP="35476E2B" w:rsidRDefault="40B8DCA0" w14:paraId="34760A6E" w14:textId="6736FAE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Gender and geography show mild imbalance.</w:t>
      </w:r>
    </w:p>
    <w:p w:rsidR="40B8DCA0" w:rsidP="35476E2B" w:rsidRDefault="40B8DCA0" w14:paraId="024A2B5C" w14:textId="601F5A1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urn Patterns:</w:t>
      </w:r>
    </w:p>
    <w:p w:rsidR="40B8DCA0" w:rsidP="35476E2B" w:rsidRDefault="40B8DCA0" w14:paraId="725DEC86" w14:textId="3D257E82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Customers with higher balances but fewer products tend to churn.</w:t>
      </w:r>
    </w:p>
    <w:p w:rsidR="40B8DCA0" w:rsidP="35476E2B" w:rsidRDefault="40B8DCA0" w14:paraId="2D06B26D" w14:textId="462545F7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Long-tenure customers are less likely to churn.</w:t>
      </w:r>
    </w:p>
    <w:p w:rsidR="40B8DCA0" w:rsidP="35476E2B" w:rsidRDefault="40B8DCA0" w14:paraId="5D9AE5C4" w14:textId="16254291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0B8DCA0">
        <w:rPr>
          <w:rFonts w:ascii="Cambria" w:hAnsi="Cambria" w:eastAsia="Cambria" w:cs="Cambria"/>
          <w:noProof w:val="0"/>
          <w:sz w:val="22"/>
          <w:szCs w:val="22"/>
          <w:lang w:val="en-US"/>
        </w:rPr>
        <w:t>Geography (certain regions) show higher churn.</w:t>
      </w:r>
    </w:p>
    <w:p w:rsidR="5C86B6B3" w:rsidP="35476E2B" w:rsidRDefault="5C86B6B3" w14:paraId="340E36C2" w14:textId="462C866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C86B6B3">
        <w:drawing>
          <wp:inline wp14:editId="70529B23" wp14:anchorId="486622B8">
            <wp:extent cx="4477420" cy="2798387"/>
            <wp:effectExtent l="0" t="0" r="0" b="0"/>
            <wp:docPr id="16414992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1499223" name=""/>
                    <pic:cNvPicPr/>
                  </pic:nvPicPr>
                  <pic:blipFill>
                    <a:blip xmlns:r="http://schemas.openxmlformats.org/officeDocument/2006/relationships" r:embed="rId7094650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77420" cy="27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528FA0ED" w14:textId="1C88129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24C0FC05" w14:textId="76066A6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42C70B02" w14:textId="7579F18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0AB1ABD5" w14:textId="6BEF151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05BA3AFE" w14:textId="26AFF1A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19D48431" w14:textId="715F0D5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748D6F87" w14:textId="397D7F8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1558FDD4" w:rsidP="35476E2B" w:rsidRDefault="1558FDD4" w14:paraId="7AA65EA5" w14:textId="5AB89F3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1558FDD4">
        <w:rPr/>
        <w:t xml:space="preserve">Summary </w:t>
      </w:r>
      <w:r w:rsidR="1558FDD4">
        <w:rPr/>
        <w:t>Characteristics:-</w:t>
      </w:r>
    </w:p>
    <w:p w:rsidR="35476E2B" w:rsidP="35476E2B" w:rsidRDefault="35476E2B" w14:paraId="2D94F532" w14:textId="7B36760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5C86B6B3" w:rsidP="35476E2B" w:rsidRDefault="5C86B6B3" w14:paraId="26156B35" w14:textId="60A62F1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C86B6B3">
        <w:drawing>
          <wp:inline wp14:editId="104A903F" wp14:anchorId="1DBE1E1D">
            <wp:extent cx="4511202" cy="2819502"/>
            <wp:effectExtent l="0" t="0" r="0" b="0"/>
            <wp:docPr id="1309355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9355741" name=""/>
                    <pic:cNvPicPr/>
                  </pic:nvPicPr>
                  <pic:blipFill>
                    <a:blip xmlns:r="http://schemas.openxmlformats.org/officeDocument/2006/relationships" r:embed="rId32494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11202" cy="28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79D5A" w:rsidP="35476E2B" w:rsidRDefault="49C79D5A" w14:paraId="3AF7F132" w14:textId="7669785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9C79D5A">
        <w:rPr/>
        <w:t xml:space="preserve">Exploratory data </w:t>
      </w:r>
      <w:r w:rsidR="49C79D5A">
        <w:rPr/>
        <w:t>analysis :</w:t>
      </w:r>
      <w:r w:rsidR="49C79D5A">
        <w:rPr/>
        <w:t xml:space="preserve">- EDA PDF </w:t>
      </w:r>
      <w:r w:rsidR="49C79D5A">
        <w:rPr/>
        <w:t>containing</w:t>
      </w:r>
      <w:r w:rsidR="49C79D5A">
        <w:rPr/>
        <w:t xml:space="preserve"> all </w:t>
      </w:r>
      <w:r w:rsidR="49C79D5A">
        <w:rPr/>
        <w:t>histograrm</w:t>
      </w:r>
      <w:r w:rsidR="49C79D5A">
        <w:rPr/>
        <w:t xml:space="preserve"> plots, Co-relation heatmap etc.</w:t>
      </w:r>
    </w:p>
    <w:p w:rsidR="3B3E57B2" w:rsidP="35476E2B" w:rsidRDefault="3B3E57B2" w14:paraId="639264B7" w14:textId="5F69945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B3E57B2">
        <w:drawing>
          <wp:inline wp14:editId="001DF3FB" wp14:anchorId="52E0F5A6">
            <wp:extent cx="4743346" cy="2964590"/>
            <wp:effectExtent l="0" t="0" r="0" b="0"/>
            <wp:docPr id="20476982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7698233" name=""/>
                    <pic:cNvPicPr/>
                  </pic:nvPicPr>
                  <pic:blipFill>
                    <a:blip xmlns:r="http://schemas.openxmlformats.org/officeDocument/2006/relationships" r:embed="rId5614347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43346" cy="29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229AC155" w14:textId="4E2F2B4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1D2C9A97" w14:textId="7347D83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57D12477" w:rsidP="35476E2B" w:rsidRDefault="57D12477" w14:paraId="6928DDD4" w14:textId="53997CDE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sz w:val="36"/>
          <w:szCs w:val="36"/>
        </w:rPr>
      </w:pPr>
      <w:r w:rsidRPr="35476E2B" w:rsidR="57D12477">
        <w:rPr>
          <w:rFonts w:ascii="Cambria" w:hAnsi="Cambria" w:eastAsia="Cambria" w:cs="Cambria"/>
          <w:b w:val="1"/>
          <w:bCs w:val="1"/>
          <w:sz w:val="36"/>
          <w:szCs w:val="36"/>
        </w:rPr>
        <w:t xml:space="preserve">TASK </w:t>
      </w:r>
      <w:r w:rsidRPr="35476E2B" w:rsidR="46667F3D">
        <w:rPr>
          <w:rFonts w:ascii="Cambria" w:hAnsi="Cambria" w:eastAsia="Cambria" w:cs="Cambria"/>
          <w:b w:val="1"/>
          <w:bCs w:val="1"/>
          <w:sz w:val="36"/>
          <w:szCs w:val="36"/>
        </w:rPr>
        <w:t>6</w:t>
      </w:r>
      <w:r w:rsidRPr="35476E2B" w:rsidR="57D12477">
        <w:rPr>
          <w:rFonts w:ascii="Cambria" w:hAnsi="Cambria" w:eastAsia="Cambria" w:cs="Cambria"/>
          <w:b w:val="1"/>
          <w:bCs w:val="1"/>
          <w:sz w:val="36"/>
          <w:szCs w:val="36"/>
        </w:rPr>
        <w:t xml:space="preserve"> :</w:t>
      </w:r>
      <w:r w:rsidRPr="35476E2B" w:rsidR="57D12477">
        <w:rPr>
          <w:rFonts w:ascii="Cambria" w:hAnsi="Cambria" w:eastAsia="Cambria" w:cs="Cambria"/>
          <w:b w:val="1"/>
          <w:bCs w:val="1"/>
          <w:sz w:val="36"/>
          <w:szCs w:val="36"/>
        </w:rPr>
        <w:t>-  Transformation &amp; Storage</w:t>
      </w:r>
    </w:p>
    <w:p w:rsidR="57D12477" w:rsidP="35476E2B" w:rsidRDefault="57D12477" w14:paraId="6DF5B05C" w14:textId="5C757169">
      <w:pPr>
        <w:pStyle w:val="Normal"/>
        <w:suppressLineNumbers w:val="0"/>
        <w:bidi w:val="0"/>
        <w:spacing w:before="240" w:beforeAutospacing="off" w:after="240" w:afterAutospacing="off"/>
        <w:jc w:val="left"/>
      </w:pPr>
      <w:r w:rsidR="57D12477">
        <w:rPr/>
        <w:t>Results :</w:t>
      </w:r>
      <w:r w:rsidR="57D12477">
        <w:rPr/>
        <w:t xml:space="preserve">- </w:t>
      </w:r>
      <w:r w:rsidRPr="35476E2B" w:rsidR="57D12477">
        <w:rPr>
          <w:rFonts w:ascii="Cambria" w:hAnsi="Cambria" w:eastAsia="Cambria" w:cs="Cambria"/>
          <w:noProof w:val="0"/>
          <w:sz w:val="22"/>
          <w:szCs w:val="22"/>
          <w:lang w:val="en-US"/>
        </w:rPr>
        <w:t>DMML_Machine_Learning_Pipeline</w:t>
      </w:r>
      <w:r w:rsidRPr="35476E2B" w:rsidR="57D12477">
        <w:rPr>
          <w:rFonts w:ascii="Cambria" w:hAnsi="Cambria" w:eastAsia="Cambria" w:cs="Cambria"/>
          <w:noProof w:val="0"/>
          <w:sz w:val="22"/>
          <w:szCs w:val="22"/>
          <w:lang w:val="en-US"/>
        </w:rPr>
        <w:t>/results/</w:t>
      </w:r>
      <w:r w:rsidRPr="35476E2B" w:rsidR="57D12477">
        <w:rPr>
          <w:rFonts w:ascii="Cambria" w:hAnsi="Cambria" w:eastAsia="Cambria" w:cs="Cambria"/>
          <w:noProof w:val="0"/>
          <w:sz w:val="22"/>
          <w:szCs w:val="22"/>
          <w:lang w:val="en-US"/>
        </w:rPr>
        <w:t>transformation_and_storage</w:t>
      </w:r>
    </w:p>
    <w:p w:rsidR="7C9E15FA" w:rsidP="35476E2B" w:rsidRDefault="7C9E15FA" w14:paraId="27C8E30A" w14:textId="642E840E">
      <w:pPr>
        <w:pStyle w:val="Normal"/>
        <w:suppressLineNumbers w:val="0"/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7C9E15FA">
        <w:drawing>
          <wp:inline wp14:editId="2AD49A70" wp14:anchorId="7DA545D9">
            <wp:extent cx="5486400" cy="3429000"/>
            <wp:effectExtent l="0" t="0" r="0" b="0"/>
            <wp:docPr id="4938691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3869114" name=""/>
                    <pic:cNvPicPr/>
                  </pic:nvPicPr>
                  <pic:blipFill>
                    <a:blip xmlns:r="http://schemas.openxmlformats.org/officeDocument/2006/relationships" r:embed="rId7623591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AA3AF7" w:rsidP="35476E2B" w:rsidRDefault="63AA3AF7" w14:paraId="2E7AE62B" w14:textId="2491C152">
      <w:pPr>
        <w:pStyle w:val="Normal"/>
        <w:suppressLineNumbers w:val="0"/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>=== Transformation Logic Applied ===</w:t>
      </w:r>
    </w:p>
    <w:p w:rsidR="63AA3AF7" w:rsidP="35476E2B" w:rsidRDefault="63AA3AF7" w14:paraId="5C19EA1D" w14:textId="7BE360E2">
      <w:pPr>
        <w:pStyle w:val="Normal"/>
        <w:bidi w:val="0"/>
        <w:spacing w:before="240" w:beforeAutospacing="off" w:after="240" w:afterAutospacing="off"/>
        <w:jc w:val="left"/>
      </w:pP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>- Created AgeGroup from Age (bins: &lt;25, 25-40, 40-60, &gt;60).</w:t>
      </w:r>
    </w:p>
    <w:p w:rsidR="63AA3AF7" w:rsidP="35476E2B" w:rsidRDefault="63AA3AF7" w14:paraId="219D8FBF" w14:textId="614ED188">
      <w:pPr>
        <w:pStyle w:val="Normal"/>
        <w:bidi w:val="0"/>
        <w:spacing w:before="240" w:beforeAutospacing="off" w:after="240" w:afterAutospacing="off"/>
        <w:jc w:val="left"/>
      </w:pP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>- Created BalanceSalaryRatio = Balance / (EstimatedSalary + 1).</w:t>
      </w:r>
    </w:p>
    <w:p w:rsidR="63AA3AF7" w:rsidP="35476E2B" w:rsidRDefault="63AA3AF7" w14:paraId="1E440505" w14:textId="3222F0F7">
      <w:pPr>
        <w:pStyle w:val="Normal"/>
        <w:bidi w:val="0"/>
        <w:spacing w:before="240" w:beforeAutospacing="off" w:after="240" w:afterAutospacing="off"/>
        <w:jc w:val="left"/>
      </w:pP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 Created </w:t>
      </w: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>CreditScoreBucket</w:t>
      </w: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rom </w:t>
      </w: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>CreditScore</w:t>
      </w:r>
      <w:r w:rsidRPr="35476E2B" w:rsidR="63AA3A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Low &lt;500, Medium 500-700, High &gt;700).</w:t>
      </w:r>
    </w:p>
    <w:p w:rsidR="35476E2B" w:rsidP="35476E2B" w:rsidRDefault="35476E2B" w14:paraId="3F437831" w14:textId="7029B51E">
      <w:pPr>
        <w:pStyle w:val="Normal"/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63AA3AF7" w:rsidP="35476E2B" w:rsidRDefault="63AA3AF7" w14:paraId="1A90288F" w14:textId="08502C1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3AA3AF7">
        <w:drawing>
          <wp:inline wp14:editId="61DD6537" wp14:anchorId="207251C6">
            <wp:extent cx="4555885" cy="2847427"/>
            <wp:effectExtent l="0" t="0" r="0" b="0"/>
            <wp:docPr id="14586759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8675977" name=""/>
                    <pic:cNvPicPr/>
                  </pic:nvPicPr>
                  <pic:blipFill>
                    <a:blip xmlns:r="http://schemas.openxmlformats.org/officeDocument/2006/relationships" r:embed="rId13760764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55885" cy="28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24B6B6FE" w14:textId="590C40A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7C9E15FA" w:rsidP="35476E2B" w:rsidRDefault="7C9E15FA" w14:paraId="50035467" w14:textId="1AB20AC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C9E15FA">
        <w:rPr/>
        <w:t xml:space="preserve">Schema Design for Transformed Churn. </w:t>
      </w:r>
    </w:p>
    <w:p w:rsidR="35476E2B" w:rsidP="35476E2B" w:rsidRDefault="35476E2B" w14:paraId="4E352B4C" w14:textId="0376D7F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7C9E15FA" w:rsidP="35476E2B" w:rsidRDefault="7C9E15FA" w14:paraId="6ED8CD46" w14:textId="49CE00E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C9E15FA">
        <w:drawing>
          <wp:inline wp14:editId="53B5E096" wp14:anchorId="706D4F94">
            <wp:extent cx="4578883" cy="3426341"/>
            <wp:effectExtent l="0" t="0" r="0" b="0"/>
            <wp:docPr id="15832299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3229971" name=""/>
                    <pic:cNvPicPr/>
                  </pic:nvPicPr>
                  <pic:blipFill>
                    <a:blip xmlns:r="http://schemas.openxmlformats.org/officeDocument/2006/relationships" r:embed="rId17558180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8883" cy="34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1B2D38D6" w14:textId="2755054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5476E2B" w:rsidP="35476E2B" w:rsidRDefault="35476E2B" w14:paraId="0A104E87" w14:textId="5F8E2D5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6FBBDBE8" w:rsidP="35476E2B" w:rsidRDefault="6FBBDBE8" w14:paraId="0D874D69" w14:textId="5482FF4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FBBDBE8">
        <w:rPr/>
        <w:t>Sample Queries to derive transformed data.</w:t>
      </w:r>
    </w:p>
    <w:p w:rsidR="6FBBDBE8" w:rsidP="35476E2B" w:rsidRDefault="6FBBDBE8" w14:paraId="46B312C2" w14:textId="1D5CE7C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FBBDBE8">
        <w:drawing>
          <wp:inline wp14:editId="359AF2C8" wp14:anchorId="78701537">
            <wp:extent cx="5197227" cy="3248268"/>
            <wp:effectExtent l="0" t="0" r="0" b="0"/>
            <wp:docPr id="20956814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5681442" name=""/>
                    <pic:cNvPicPr/>
                  </pic:nvPicPr>
                  <pic:blipFill>
                    <a:blip xmlns:r="http://schemas.openxmlformats.org/officeDocument/2006/relationships" r:embed="rId13909540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197227" cy="32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5065D57D" w14:textId="25D00AA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51B4FE52" w:rsidP="35476E2B" w:rsidRDefault="51B4FE52" w14:paraId="7E70911B" w14:textId="04F03AF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1B4FE52">
        <w:rPr/>
        <w:t xml:space="preserve">Sample Query </w:t>
      </w:r>
      <w:r w:rsidR="51B4FE52">
        <w:rPr/>
        <w:t>Outputs:</w:t>
      </w:r>
    </w:p>
    <w:p w:rsidR="51B4FE52" w:rsidP="35476E2B" w:rsidRDefault="51B4FE52" w14:paraId="72ECB521" w14:textId="698AD1C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1B4FE52">
        <w:drawing>
          <wp:inline wp14:editId="60EA7F22" wp14:anchorId="7E1CFD3D">
            <wp:extent cx="5064397" cy="3165250"/>
            <wp:effectExtent l="0" t="0" r="0" b="0"/>
            <wp:docPr id="13055592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5559238" name=""/>
                    <pic:cNvPicPr/>
                  </pic:nvPicPr>
                  <pic:blipFill>
                    <a:blip xmlns:r="http://schemas.openxmlformats.org/officeDocument/2006/relationships" r:embed="rId4532931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64397" cy="31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0DAF2D21" w14:textId="0962946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</w:p>
    <w:p w:rsidR="785884C2" w:rsidP="35476E2B" w:rsidRDefault="785884C2" w14:paraId="3649B4D6" w14:textId="636C821A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785884C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ask </w:t>
      </w:r>
      <w:r w:rsidRPr="35476E2B" w:rsidR="785884C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7:-</w:t>
      </w:r>
      <w:r w:rsidRPr="35476E2B" w:rsidR="785884C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 Feature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 Engineering / Feature Store</w:t>
      </w:r>
    </w:p>
    <w:p w:rsidR="31A8DA3E" w:rsidP="35476E2B" w:rsidRDefault="31A8DA3E" w14:paraId="691429D2" w14:textId="71B953F6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31A8DA3E">
        <w:rPr>
          <w:noProof w:val="0"/>
          <w:lang w:val="en-US"/>
        </w:rPr>
        <w:t>Results :</w:t>
      </w:r>
      <w:r w:rsidRPr="35476E2B" w:rsidR="31A8DA3E">
        <w:rPr>
          <w:noProof w:val="0"/>
          <w:lang w:val="en-US"/>
        </w:rPr>
        <w:t xml:space="preserve">- </w:t>
      </w:r>
      <w:r w:rsidRPr="35476E2B" w:rsidR="31A8DA3E">
        <w:rPr>
          <w:rFonts w:ascii="Cambria" w:hAnsi="Cambria" w:eastAsia="Cambria" w:cs="Cambria"/>
          <w:noProof w:val="0"/>
          <w:sz w:val="22"/>
          <w:szCs w:val="22"/>
          <w:lang w:val="en-US"/>
        </w:rPr>
        <w:t>DMML_Machine_Learning_Pipeline</w:t>
      </w:r>
      <w:r w:rsidRPr="35476E2B" w:rsidR="31A8DA3E">
        <w:rPr>
          <w:rFonts w:ascii="Cambria" w:hAnsi="Cambria" w:eastAsia="Cambria" w:cs="Cambria"/>
          <w:noProof w:val="0"/>
          <w:sz w:val="22"/>
          <w:szCs w:val="22"/>
          <w:lang w:val="en-US"/>
        </w:rPr>
        <w:t>/results/</w:t>
      </w:r>
      <w:r w:rsidRPr="35476E2B" w:rsidR="31A8DA3E">
        <w:rPr>
          <w:rFonts w:ascii="Cambria" w:hAnsi="Cambria" w:eastAsia="Cambria" w:cs="Cambria"/>
          <w:noProof w:val="0"/>
          <w:sz w:val="22"/>
          <w:szCs w:val="22"/>
          <w:lang w:val="en-US"/>
        </w:rPr>
        <w:t>featurestore</w:t>
      </w:r>
    </w:p>
    <w:p w:rsidR="31A8DA3E" w:rsidRDefault="31A8DA3E" w14:paraId="23F71AE7" w14:textId="5ABE6C48">
      <w:r w:rsidR="31A8DA3E">
        <w:drawing>
          <wp:inline wp14:editId="1D44B08E" wp14:anchorId="56804298">
            <wp:extent cx="5182249" cy="3238906"/>
            <wp:effectExtent l="0" t="0" r="0" b="0"/>
            <wp:docPr id="11605742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0574293" name=""/>
                    <pic:cNvPicPr/>
                  </pic:nvPicPr>
                  <pic:blipFill>
                    <a:blip xmlns:r="http://schemas.openxmlformats.org/officeDocument/2006/relationships" r:embed="rId893338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182249" cy="32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8DA3E" w:rsidRDefault="31A8DA3E" w14:paraId="4F967C39" w14:textId="0A708413">
      <w:r w:rsidR="31A8DA3E">
        <w:rPr/>
        <w:t>Feature Store Documentation</w:t>
      </w:r>
      <w:r w:rsidR="38E3B1FD">
        <w:rPr/>
        <w:t xml:space="preserve"> Versioning and Description</w:t>
      </w:r>
      <w:r w:rsidR="31A8DA3E">
        <w:rPr/>
        <w:t xml:space="preserve"> -</w:t>
      </w:r>
    </w:p>
    <w:p w:rsidR="31A8DA3E" w:rsidRDefault="31A8DA3E" w14:paraId="5B5740C4" w14:textId="0B3CBF6D">
      <w:r w:rsidR="31A8DA3E">
        <w:drawing>
          <wp:inline wp14:editId="610FC1C1" wp14:anchorId="688D3DF3">
            <wp:extent cx="5409587" cy="3219343"/>
            <wp:effectExtent l="0" t="0" r="0" b="0"/>
            <wp:docPr id="12801383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0138324" name=""/>
                    <pic:cNvPicPr/>
                  </pic:nvPicPr>
                  <pic:blipFill>
                    <a:blip xmlns:r="http://schemas.openxmlformats.org/officeDocument/2006/relationships" r:embed="rId200296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09587" cy="32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RDefault="35476E2B" w14:paraId="49E2921D" w14:textId="3BD0F29B"/>
    <w:p w:rsidR="45A98ADF" w:rsidRDefault="45A98ADF" w14:paraId="5CD50005" w14:textId="7D6065F8">
      <w:r w:rsidR="45A98ADF">
        <w:rPr/>
        <w:t>Feature Metadata:-</w:t>
      </w:r>
    </w:p>
    <w:p w:rsidR="45A98ADF" w:rsidRDefault="45A98ADF" w14:paraId="4F6365B2" w14:textId="265502D5">
      <w:r w:rsidR="45A98ADF">
        <w:drawing>
          <wp:inline wp14:editId="6F381579" wp14:anchorId="413D0EBF">
            <wp:extent cx="5687565" cy="3596432"/>
            <wp:effectExtent l="0" t="0" r="0" b="0"/>
            <wp:docPr id="19755973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5597334" name=""/>
                    <pic:cNvPicPr/>
                  </pic:nvPicPr>
                  <pic:blipFill>
                    <a:blip xmlns:r="http://schemas.openxmlformats.org/officeDocument/2006/relationships" r:embed="rId4562167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87565" cy="35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A98ADF" w:rsidP="35476E2B" w:rsidRDefault="45A98ADF" w14:paraId="00404A24" w14:textId="15ECE558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5476E2B" w:rsidR="45A98AD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Sample </w:t>
      </w:r>
      <w:r w:rsidRPr="35476E2B" w:rsidR="45A98AD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ueries:-</w:t>
      </w:r>
    </w:p>
    <w:p w:rsidR="6C70309C" w:rsidP="35476E2B" w:rsidRDefault="6C70309C" w14:paraId="253BF49C" w14:textId="535C817D">
      <w:pPr>
        <w:pStyle w:val="Normal"/>
        <w:spacing w:before="240" w:beforeAutospacing="off" w:after="240" w:afterAutospacing="off"/>
        <w:ind w:left="72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="6C70309C">
        <w:drawing>
          <wp:inline wp14:editId="646B8D1B" wp14:anchorId="3F28D34C">
            <wp:extent cx="4751749" cy="2845699"/>
            <wp:effectExtent l="0" t="0" r="0" b="0"/>
            <wp:docPr id="13336642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76645082" name=""/>
                    <pic:cNvPicPr/>
                  </pic:nvPicPr>
                  <pic:blipFill>
                    <a:blip xmlns:r="http://schemas.openxmlformats.org/officeDocument/2006/relationships" r:embed="rId4433725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51749" cy="28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4D67A" w:rsidP="35476E2B" w:rsidRDefault="0F64D67A" w14:paraId="497D1AFC" w14:textId="7E722F1B">
      <w:pPr>
        <w:pStyle w:val="Heading2"/>
        <w:spacing w:before="240" w:beforeAutospacing="off" w:after="24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0F64D67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ASK 8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Data Versioning</w:t>
      </w:r>
      <w:r w:rsidRPr="35476E2B" w:rsidR="699190EC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 </w:t>
      </w:r>
    </w:p>
    <w:p w:rsidR="03FEB585" w:rsidP="35476E2B" w:rsidRDefault="03FEB585" w14:paraId="4E61196E" w14:textId="34325E85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03FEB585">
        <w:rPr>
          <w:noProof w:val="0"/>
          <w:lang w:val="en-US"/>
        </w:rPr>
        <w:t>Results :</w:t>
      </w:r>
      <w:r w:rsidRPr="35476E2B" w:rsidR="03FEB585">
        <w:rPr>
          <w:noProof w:val="0"/>
          <w:lang w:val="en-US"/>
        </w:rPr>
        <w:t xml:space="preserve">- </w:t>
      </w:r>
      <w:r w:rsidRPr="35476E2B" w:rsidR="03FEB585">
        <w:rPr>
          <w:rFonts w:ascii="Cambria" w:hAnsi="Cambria" w:eastAsia="Cambria" w:cs="Cambria"/>
          <w:noProof w:val="0"/>
          <w:sz w:val="22"/>
          <w:szCs w:val="22"/>
          <w:lang w:val="en-US"/>
        </w:rPr>
        <w:t>DMML_Machine_Learning_Pipeline</w:t>
      </w:r>
      <w:r w:rsidRPr="35476E2B" w:rsidR="03FEB585">
        <w:rPr>
          <w:rFonts w:ascii="Cambria" w:hAnsi="Cambria" w:eastAsia="Cambria" w:cs="Cambria"/>
          <w:noProof w:val="0"/>
          <w:sz w:val="22"/>
          <w:szCs w:val="22"/>
          <w:lang w:val="en-US"/>
        </w:rPr>
        <w:t>/results/</w:t>
      </w:r>
      <w:r w:rsidRPr="35476E2B" w:rsidR="03FEB585">
        <w:rPr>
          <w:rFonts w:ascii="Cambria" w:hAnsi="Cambria" w:eastAsia="Cambria" w:cs="Cambria"/>
          <w:noProof w:val="0"/>
          <w:sz w:val="22"/>
          <w:szCs w:val="22"/>
          <w:lang w:val="en-US"/>
        </w:rPr>
        <w:t>dataversion</w:t>
      </w:r>
    </w:p>
    <w:p w:rsidR="33A745C7" w:rsidP="35476E2B" w:rsidRDefault="33A745C7" w14:paraId="5B2401CE" w14:textId="06DE78AC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33A745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it </w:t>
      </w:r>
      <w:r w:rsidRPr="35476E2B" w:rsidR="33A745C7">
        <w:rPr>
          <w:rFonts w:ascii="Cambria" w:hAnsi="Cambria" w:eastAsia="Cambria" w:cs="Cambria"/>
          <w:noProof w:val="0"/>
          <w:sz w:val="22"/>
          <w:szCs w:val="22"/>
          <w:lang w:val="en-US"/>
        </w:rPr>
        <w:t>Link:-</w:t>
      </w:r>
      <w:r w:rsidRPr="35476E2B" w:rsidR="33A745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c5d13b8f66884adb">
        <w:r w:rsidRPr="35476E2B" w:rsidR="33A745C7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https://github.com/dhairyas87/dmml-bank-churn-pipeline/blob/main/results/version_metadata.json</w:t>
        </w:r>
      </w:hyperlink>
    </w:p>
    <w:p w:rsidR="41345DFC" w:rsidP="35476E2B" w:rsidRDefault="41345DFC" w14:paraId="218C1CEC" w14:textId="3BD8477D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1345DF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e have done data versioning using git and we have generated 1 </w:t>
      </w:r>
      <w:r w:rsidRPr="35476E2B" w:rsidR="41345DFC">
        <w:rPr>
          <w:rFonts w:ascii="Cambria" w:hAnsi="Cambria" w:eastAsia="Cambria" w:cs="Cambria"/>
          <w:noProof w:val="0"/>
          <w:sz w:val="22"/>
          <w:szCs w:val="22"/>
          <w:lang w:val="en-US"/>
        </w:rPr>
        <w:t>version_metadata</w:t>
      </w:r>
      <w:r w:rsidRPr="35476E2B" w:rsidR="41345DF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5476E2B" w:rsidR="41345DFC">
        <w:rPr>
          <w:rFonts w:ascii="Cambria" w:hAnsi="Cambria" w:eastAsia="Cambria" w:cs="Cambria"/>
          <w:noProof w:val="0"/>
          <w:sz w:val="22"/>
          <w:szCs w:val="22"/>
          <w:lang w:val="en-US"/>
        </w:rPr>
        <w:t>json</w:t>
      </w:r>
      <w:r w:rsidRPr="35476E2B" w:rsidR="41345DF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ile which would log and track all the changes related to transformed and raw data sets that has been there.</w:t>
      </w:r>
    </w:p>
    <w:p w:rsidR="07ECF196" w:rsidP="35476E2B" w:rsidRDefault="07ECF196" w14:paraId="4605525A" w14:textId="6FB12CB2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07ECF1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sures </w:t>
      </w:r>
      <w:r w:rsidRPr="35476E2B" w:rsidR="07ECF1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producibility</w:t>
      </w:r>
      <w:r w:rsidRPr="35476E2B" w:rsidR="07ECF1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ability to restore changes</w:t>
      </w:r>
    </w:p>
    <w:p w:rsidR="33A745C7" w:rsidP="35476E2B" w:rsidRDefault="33A745C7" w14:paraId="56D2A669" w14:textId="10C2B030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33A745C7">
        <w:drawing>
          <wp:inline wp14:editId="34FB9297" wp14:anchorId="754D0DA3">
            <wp:extent cx="5756275" cy="3597672"/>
            <wp:effectExtent l="0" t="0" r="0" b="0"/>
            <wp:docPr id="19314049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1404965" name=""/>
                    <pic:cNvPicPr/>
                  </pic:nvPicPr>
                  <pic:blipFill>
                    <a:blip xmlns:r="http://schemas.openxmlformats.org/officeDocument/2006/relationships" r:embed="rId19764727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56275" cy="3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89D85B" w:rsidP="35476E2B" w:rsidRDefault="4689D85B" w14:paraId="6EDF681A" w14:textId="3405F09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aw Dataset</w:t>
      </w:r>
      <w:r w:rsidRPr="35476E2B" w:rsidR="6A00353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,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nsformed Dataset</w:t>
      </w:r>
      <w:r w:rsidR="4E9246D5">
        <w:drawing>
          <wp:inline wp14:editId="65CA8DB2" wp14:anchorId="23D22B6C">
            <wp:extent cx="5662613" cy="3539133"/>
            <wp:effectExtent l="0" t="0" r="0" b="0"/>
            <wp:docPr id="1573965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396553" name=""/>
                    <pic:cNvPicPr/>
                  </pic:nvPicPr>
                  <pic:blipFill>
                    <a:blip xmlns:r="http://schemas.openxmlformats.org/officeDocument/2006/relationships" r:embed="rId14534253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62613" cy="35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66CF65" w:rsidP="35476E2B" w:rsidRDefault="5F66CF65" w14:paraId="36101D4E" w14:textId="11BFD734">
      <w:pPr>
        <w:pStyle w:val="Heading2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5F66CF6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ASK 9: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Model Training &amp; Evaluation</w:t>
      </w:r>
    </w:p>
    <w:p w:rsidR="4689D85B" w:rsidP="35476E2B" w:rsidRDefault="4689D85B" w14:paraId="71DD63EB" w14:textId="6921AC3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Logistic Regression</w:t>
      </w:r>
    </w:p>
    <w:p w:rsidR="4689D85B" w:rsidP="35476E2B" w:rsidRDefault="4689D85B" w14:paraId="257A55BE" w14:textId="51F1AEDC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Random Forest</w:t>
      </w:r>
    </w:p>
    <w:p w:rsidR="7D921C6B" w:rsidP="35476E2B" w:rsidRDefault="7D921C6B" w14:paraId="34C606E2" w14:textId="49E220E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7D921C6B">
        <w:rPr>
          <w:rFonts w:ascii="Cambria" w:hAnsi="Cambria" w:eastAsia="Cambria" w:cs="Cambria"/>
          <w:noProof w:val="0"/>
          <w:sz w:val="22"/>
          <w:szCs w:val="22"/>
          <w:lang w:val="en-US"/>
        </w:rPr>
        <w:t>SVM</w:t>
      </w:r>
    </w:p>
    <w:p w:rsidR="7D921C6B" w:rsidP="35476E2B" w:rsidRDefault="7D921C6B" w14:paraId="14A43644" w14:textId="12CCC6CB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7D921C6B">
        <w:drawing>
          <wp:inline wp14:editId="229F21FD" wp14:anchorId="492E7E67">
            <wp:extent cx="4939990" cy="3087494"/>
            <wp:effectExtent l="0" t="0" r="0" b="0"/>
            <wp:docPr id="20619677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1967742" name=""/>
                    <pic:cNvPicPr/>
                  </pic:nvPicPr>
                  <pic:blipFill>
                    <a:blip xmlns:r="http://schemas.openxmlformats.org/officeDocument/2006/relationships" r:embed="rId13495548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39990" cy="30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89D85B" w:rsidP="35476E2B" w:rsidRDefault="4689D85B" w14:paraId="09A0A416" w14:textId="6677AEC5">
      <w:pPr>
        <w:pStyle w:val="Heading3"/>
        <w:spacing w:before="281" w:beforeAutospacing="off" w:after="281" w:afterAutospacing="off"/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valuation Metrics:</w:t>
      </w:r>
    </w:p>
    <w:p w:rsidR="4689D85B" w:rsidP="35476E2B" w:rsidRDefault="4689D85B" w14:paraId="4A48916C" w14:textId="782AA16E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Accuracy</w:t>
      </w:r>
    </w:p>
    <w:p w:rsidR="4689D85B" w:rsidP="35476E2B" w:rsidRDefault="4689D85B" w14:paraId="7AFE9C54" w14:textId="1B25DFEF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Precision</w:t>
      </w:r>
    </w:p>
    <w:p w:rsidR="4689D85B" w:rsidP="35476E2B" w:rsidRDefault="4689D85B" w14:paraId="1E0577F9" w14:textId="6F467EC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Recall</w:t>
      </w:r>
    </w:p>
    <w:p w:rsidR="65059E77" w:rsidP="35476E2B" w:rsidRDefault="65059E77" w14:paraId="3BD88DD4" w14:textId="43D814E5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65059E77">
        <w:rPr>
          <w:rFonts w:ascii="Cambria" w:hAnsi="Cambria" w:eastAsia="Cambria" w:cs="Cambria"/>
          <w:noProof w:val="0"/>
          <w:sz w:val="22"/>
          <w:szCs w:val="22"/>
          <w:lang w:val="en-US"/>
        </w:rPr>
        <w:t>F1 Score</w:t>
      </w:r>
    </w:p>
    <w:p w:rsidR="35476E2B" w:rsidP="35476E2B" w:rsidRDefault="35476E2B" w14:paraId="1DA93323" w14:textId="1A24F93F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2F98970" w:rsidP="35476E2B" w:rsidRDefault="02F98970" w14:paraId="2F4E984A" w14:textId="226476D9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02F98970">
        <w:drawing>
          <wp:inline wp14:editId="2CCDB38E" wp14:anchorId="2B9452A1">
            <wp:extent cx="4868863" cy="3077984"/>
            <wp:effectExtent l="0" t="0" r="0" b="0"/>
            <wp:docPr id="7395015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9501521" name=""/>
                    <pic:cNvPicPr/>
                  </pic:nvPicPr>
                  <pic:blipFill>
                    <a:blip xmlns:r="http://schemas.openxmlformats.org/officeDocument/2006/relationships" r:embed="rId383090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68863" cy="30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89D85B" w:rsidP="35476E2B" w:rsidRDefault="4689D85B" w14:paraId="21DE0E43" w14:textId="2E68508B">
      <w:pPr>
        <w:pStyle w:val="Heading3"/>
        <w:spacing w:before="281" w:beforeAutospacing="off" w:after="281" w:afterAutospacing="off"/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Results (based on your logs):</w:t>
      </w:r>
    </w:p>
    <w:p w:rsidR="4C1A9C10" w:rsidP="35476E2B" w:rsidRDefault="4C1A9C10" w14:paraId="396C0DDF" w14:textId="3033C2B1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C1A9C10">
        <w:rPr>
          <w:rFonts w:ascii="Cambria" w:hAnsi="Cambria" w:eastAsia="Cambria" w:cs="Cambria"/>
          <w:noProof w:val="0"/>
          <w:sz w:val="22"/>
          <w:szCs w:val="22"/>
          <w:lang w:val="en-US"/>
        </w:rPr>
        <w:t>Model: Logistic Regression</w:t>
      </w:r>
    </w:p>
    <w:p w:rsidR="4C1A9C10" w:rsidP="35476E2B" w:rsidRDefault="4C1A9C10" w14:paraId="551838B2" w14:textId="5B816264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accuracy: 0.8162</w:t>
      </w:r>
    </w:p>
    <w:p w:rsidR="4C1A9C10" w:rsidP="35476E2B" w:rsidRDefault="4C1A9C10" w14:paraId="1B7FFA37" w14:textId="364EB769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precision: 0.6277</w:t>
      </w:r>
    </w:p>
    <w:p w:rsidR="4C1A9C10" w:rsidP="35476E2B" w:rsidRDefault="4C1A9C10" w14:paraId="5830E6C4" w14:textId="261D3D9C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recall: 0.2401</w:t>
      </w:r>
    </w:p>
    <w:p w:rsidR="4C1A9C10" w:rsidP="35476E2B" w:rsidRDefault="4C1A9C10" w14:paraId="60A2C0FB" w14:textId="55F36A44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f1_score: 0.3473</w:t>
      </w:r>
    </w:p>
    <w:p w:rsidR="4C1A9C10" w:rsidP="35476E2B" w:rsidRDefault="4C1A9C10" w14:paraId="7366C138" w14:textId="44BE520C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</w:t>
      </w:r>
    </w:p>
    <w:p w:rsidR="4C1A9C10" w:rsidP="35476E2B" w:rsidRDefault="4C1A9C10" w14:paraId="6428067C" w14:textId="04342CF8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>Model: Random Forest</w:t>
      </w:r>
    </w:p>
    <w:p w:rsidR="4C1A9C10" w:rsidP="35476E2B" w:rsidRDefault="4C1A9C10" w14:paraId="2B3B2A54" w14:textId="26DE6912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accuracy: 0.9999</w:t>
      </w:r>
    </w:p>
    <w:p w:rsidR="4C1A9C10" w:rsidP="35476E2B" w:rsidRDefault="4C1A9C10" w14:paraId="2C50F042" w14:textId="0FB3354B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precision: 1.0000</w:t>
      </w:r>
    </w:p>
    <w:p w:rsidR="4C1A9C10" w:rsidP="35476E2B" w:rsidRDefault="4C1A9C10" w14:paraId="50EE5BAC" w14:textId="7AB84183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recall: 0.9995</w:t>
      </w:r>
    </w:p>
    <w:p w:rsidR="4C1A9C10" w:rsidP="35476E2B" w:rsidRDefault="4C1A9C10" w14:paraId="5070CA43" w14:textId="2CF04400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f1_score: 0.9998</w:t>
      </w:r>
    </w:p>
    <w:p w:rsidR="4C1A9C10" w:rsidP="35476E2B" w:rsidRDefault="4C1A9C10" w14:paraId="5495140B" w14:textId="5F6825C7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</w:t>
      </w:r>
    </w:p>
    <w:p w:rsidR="4C1A9C10" w:rsidP="35476E2B" w:rsidRDefault="4C1A9C10" w14:paraId="1AE36390" w14:textId="5AB7D802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>Model: SVM</w:t>
      </w:r>
    </w:p>
    <w:p w:rsidR="4C1A9C10" w:rsidP="35476E2B" w:rsidRDefault="4C1A9C10" w14:paraId="02A296AE" w14:textId="013A0130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accuracy: 0.8620</w:t>
      </w:r>
    </w:p>
    <w:p w:rsidR="4C1A9C10" w:rsidP="35476E2B" w:rsidRDefault="4C1A9C10" w14:paraId="571A6CBB" w14:textId="3A2892FB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precision: 0.8138</w:t>
      </w:r>
    </w:p>
    <w:p w:rsidR="4C1A9C10" w:rsidP="35476E2B" w:rsidRDefault="4C1A9C10" w14:paraId="25183341" w14:textId="34A8D353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recall: 0.4183</w:t>
      </w:r>
    </w:p>
    <w:p w:rsidR="4C1A9C10" w:rsidP="35476E2B" w:rsidRDefault="4C1A9C10" w14:paraId="7FA741B2" w14:textId="72B7B0B2">
      <w:pPr>
        <w:pStyle w:val="ListParagraph"/>
        <w:spacing w:before="240" w:beforeAutospacing="off" w:after="240" w:afterAutospacing="off"/>
        <w:ind w:left="1440"/>
        <w:rPr>
          <w:noProof w:val="0"/>
          <w:sz w:val="22"/>
          <w:szCs w:val="22"/>
          <w:lang w:val="en-US"/>
        </w:rPr>
      </w:pPr>
      <w:r w:rsidRPr="35476E2B" w:rsidR="4C1A9C10">
        <w:rPr>
          <w:noProof w:val="0"/>
          <w:lang w:val="en-US"/>
        </w:rPr>
        <w:t xml:space="preserve">  f1_score: 0.5525</w:t>
      </w:r>
    </w:p>
    <w:p w:rsidR="4689D85B" w:rsidP="35476E2B" w:rsidRDefault="4689D85B" w14:paraId="73FC6D50" w14:textId="51CA0BA4">
      <w:pPr>
        <w:spacing w:before="240" w:beforeAutospacing="off" w:after="240" w:afterAutospacing="off"/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📌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st Model:</w:t>
      </w:r>
    </w:p>
    <w:p w:rsidR="04D7DEF4" w:rsidP="35476E2B" w:rsidRDefault="04D7DEF4" w14:paraId="7EB20782" w14:textId="787FFB59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04D7DEF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andom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35476E2B" w:rsidR="04D7DEF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Forest 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as the best-performing model, achieving highest </w:t>
      </w:r>
      <w:r w:rsidRPr="35476E2B" w:rsidR="288DB812">
        <w:rPr>
          <w:rFonts w:ascii="Cambria" w:hAnsi="Cambria" w:eastAsia="Cambria" w:cs="Cambria"/>
          <w:noProof w:val="0"/>
          <w:sz w:val="22"/>
          <w:szCs w:val="22"/>
          <w:lang w:val="en-US"/>
        </w:rPr>
        <w:t>F1 Score</w:t>
      </w:r>
    </w:p>
    <w:p w:rsidR="4689D85B" w:rsidP="35476E2B" w:rsidRDefault="4689D85B" w14:paraId="7C033FC3" w14:textId="0547149B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elected as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duction-ready model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CD17143" w:rsidP="35476E2B" w:rsidRDefault="0CD17143" w14:paraId="1DA34AF1" w14:textId="3527B565">
      <w:pPr>
        <w:pStyle w:val="Heading2"/>
        <w:spacing w:before="299" w:beforeAutospacing="off" w:after="299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</w:pPr>
      <w:r w:rsidRPr="35476E2B" w:rsidR="0CD17143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ASK 10: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ipeline Orchestration</w:t>
      </w:r>
    </w:p>
    <w:p w:rsidR="4689D85B" w:rsidP="35476E2B" w:rsidRDefault="4689D85B" w14:paraId="53E48F68" w14:textId="7841A287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orkflow represented using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Graphviz DOT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ile.</w:t>
      </w:r>
    </w:p>
    <w:p w:rsidR="4689D85B" w:rsidP="35476E2B" w:rsidRDefault="4689D85B" w14:paraId="46696C22" w14:textId="4DE623D2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Pipeline stages:</w:t>
      </w:r>
    </w:p>
    <w:p w:rsidR="4689D85B" w:rsidP="35476E2B" w:rsidRDefault="4689D85B" w14:paraId="1D033777" w14:textId="4E6A0CE6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Data Ingestion</w:t>
      </w:r>
    </w:p>
    <w:p w:rsidR="175EAABA" w:rsidP="35476E2B" w:rsidRDefault="175EAABA" w14:paraId="5ACEB9F1" w14:textId="64816BB3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175EAABA">
        <w:rPr>
          <w:rFonts w:ascii="Cambria" w:hAnsi="Cambria" w:eastAsia="Cambria" w:cs="Cambria"/>
          <w:noProof w:val="0"/>
          <w:sz w:val="22"/>
          <w:szCs w:val="22"/>
          <w:lang w:val="en-US"/>
        </w:rPr>
        <w:t>Data Storage</w:t>
      </w:r>
    </w:p>
    <w:p w:rsidR="175EAABA" w:rsidP="35476E2B" w:rsidRDefault="175EAABA" w14:paraId="3A49F9B6" w14:textId="5456C5FD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175EAABA">
        <w:rPr>
          <w:rFonts w:ascii="Cambria" w:hAnsi="Cambria" w:eastAsia="Cambria" w:cs="Cambria"/>
          <w:noProof w:val="0"/>
          <w:sz w:val="22"/>
          <w:szCs w:val="22"/>
          <w:lang w:val="en-US"/>
        </w:rPr>
        <w:t>Data Prepartion</w:t>
      </w:r>
    </w:p>
    <w:p w:rsidR="175EAABA" w:rsidP="35476E2B" w:rsidRDefault="175EAABA" w14:paraId="02A30549" w14:textId="68B2B0A4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175EAAB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</w:t>
      </w:r>
      <w:r w:rsidRPr="35476E2B" w:rsidR="175EAABA">
        <w:rPr>
          <w:rFonts w:ascii="Cambria" w:hAnsi="Cambria" w:eastAsia="Cambria" w:cs="Cambria"/>
          <w:noProof w:val="0"/>
          <w:sz w:val="22"/>
          <w:szCs w:val="22"/>
          <w:lang w:val="en-US"/>
        </w:rPr>
        <w:t>Transformtion</w:t>
      </w:r>
      <w:r w:rsidRPr="35476E2B" w:rsidR="175EAAB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Storage</w:t>
      </w:r>
    </w:p>
    <w:p w:rsidR="4689D85B" w:rsidP="35476E2B" w:rsidRDefault="4689D85B" w14:paraId="14739EEF" w14:textId="551045CF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Feature Engineering</w:t>
      </w:r>
    </w:p>
    <w:p w:rsidR="4689D85B" w:rsidP="35476E2B" w:rsidRDefault="4689D85B" w14:paraId="700C7328" w14:textId="63E7DF1F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Model Training</w:t>
      </w:r>
    </w:p>
    <w:p w:rsidR="4689D85B" w:rsidP="35476E2B" w:rsidRDefault="4689D85B" w14:paraId="529D18B9" w14:textId="34359D39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Evaluation</w:t>
      </w:r>
    </w:p>
    <w:p w:rsidR="4689D85B" w:rsidP="35476E2B" w:rsidRDefault="4689D85B" w14:paraId="6BBDDDA6" w14:textId="46362E99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Logging &amp; Monitoring</w:t>
      </w:r>
    </w:p>
    <w:p w:rsidR="04F93257" w:rsidP="35476E2B" w:rsidRDefault="04F93257" w14:paraId="4B006BF9" w14:textId="5EE7B1FA">
      <w:pPr>
        <w:spacing w:before="240" w:beforeAutospacing="off" w:after="240" w:afterAutospacing="off"/>
      </w:pPr>
      <w:r w:rsidRPr="35476E2B" w:rsidR="04F93257">
        <w:rPr>
          <w:rFonts w:ascii="Cambria" w:hAnsi="Cambria" w:eastAsia="Cambria" w:cs="Cambria"/>
          <w:noProof w:val="0"/>
          <w:sz w:val="22"/>
          <w:szCs w:val="22"/>
          <w:lang w:val="en-US"/>
        </w:rPr>
        <w:t>/DMML_Machine_Learning_Pipeline/orchestor.ipynb</w:t>
      </w:r>
    </w:p>
    <w:p w:rsidR="35476E2B" w:rsidP="35476E2B" w:rsidRDefault="35476E2B" w14:paraId="617409FE" w14:textId="23AE1156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94ACAC5" w:rsidP="35476E2B" w:rsidRDefault="594ACAC5" w14:paraId="0D8007F3" w14:textId="5F90ED75">
      <w:pPr>
        <w:shd w:val="clear" w:color="auto" w:fill="FFFFFF" w:themeFill="background1"/>
        <w:spacing w:before="0" w:beforeAutospacing="off" w:after="0" w:afterAutospacing="off"/>
        <w:rPr>
          <w:rFonts w:ascii="Menlo" w:hAnsi="Menlo" w:eastAsia="Menlo" w:cs="Menlo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="594ACAC5">
        <w:drawing>
          <wp:inline wp14:editId="139E35CF" wp14:anchorId="4ED24DC1">
            <wp:extent cx="5486400" cy="3429000"/>
            <wp:effectExtent l="0" t="0" r="0" b="0"/>
            <wp:docPr id="12724986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2498652" name=""/>
                    <pic:cNvPicPr/>
                  </pic:nvPicPr>
                  <pic:blipFill>
                    <a:blip xmlns:r="http://schemas.openxmlformats.org/officeDocument/2006/relationships" r:embed="rId19812926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3503C1E2" w14:textId="5956234C">
      <w:pPr>
        <w:pStyle w:val="Normal"/>
        <w:spacing w:before="240" w:beforeAutospacing="off" w:after="240" w:afterAutospacing="off"/>
        <w:rPr>
          <w:rFonts w:ascii="Menlo" w:hAnsi="Menlo" w:eastAsia="Menlo" w:cs="Menlo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</w:p>
    <w:p w:rsidR="40D5085B" w:rsidP="35476E2B" w:rsidRDefault="40D5085B" w14:paraId="5D128DF5" w14:textId="076BE12F">
      <w:pPr>
        <w:shd w:val="clear" w:color="auto" w:fill="FFFFFF" w:themeFill="background1"/>
        <w:spacing w:before="0" w:beforeAutospacing="off" w:after="0" w:afterAutospacing="off"/>
        <w:rPr>
          <w:rFonts w:ascii="Menlo" w:hAnsi="Menlo" w:eastAsia="Menlo" w:cs="Menlo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="40D5085B">
        <w:drawing>
          <wp:inline wp14:editId="530AB3E5" wp14:anchorId="52376A21">
            <wp:extent cx="5486400" cy="3429000"/>
            <wp:effectExtent l="0" t="0" r="0" b="0"/>
            <wp:docPr id="15919084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1908408" name=""/>
                    <pic:cNvPicPr/>
                  </pic:nvPicPr>
                  <pic:blipFill>
                    <a:blip xmlns:r="http://schemas.openxmlformats.org/officeDocument/2006/relationships" r:embed="rId2149853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58874E">
        <w:drawing>
          <wp:inline wp14:editId="1379CCB0" wp14:anchorId="444AC687">
            <wp:extent cx="4762500" cy="2976563"/>
            <wp:effectExtent l="0" t="0" r="0" b="0"/>
            <wp:docPr id="12160742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16074235" name=""/>
                    <pic:cNvPicPr/>
                  </pic:nvPicPr>
                  <pic:blipFill>
                    <a:blip xmlns:r="http://schemas.openxmlformats.org/officeDocument/2006/relationships" r:embed="rId3583100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62500" cy="29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76E2B" w:rsidP="35476E2B" w:rsidRDefault="35476E2B" w14:paraId="614577DB" w14:textId="467B8339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4689D85B" w:rsidP="35476E2B" w:rsidRDefault="4689D85B" w14:paraId="63AC7EE5" w14:textId="563F94D8">
      <w:pPr>
        <w:spacing w:before="240" w:beforeAutospacing="off" w:after="240" w:afterAutospacing="off"/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📌 </w:t>
      </w: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nefit: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ully modular pipeline—each step can be re-run independently and logged.</w:t>
      </w:r>
    </w:p>
    <w:p w:rsidR="35476E2B" w:rsidRDefault="35476E2B" w14:paraId="4AE86B42" w14:textId="212AC47C"/>
    <w:p w:rsidR="4689D85B" w:rsidP="35476E2B" w:rsidRDefault="4689D85B" w14:paraId="038A869D" w14:textId="6FA9730C">
      <w:pPr>
        <w:pStyle w:val="Heading2"/>
        <w:spacing w:before="299" w:beforeAutospacing="off" w:after="299" w:afterAutospacing="off"/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7. Final Insights &amp; Conclusion</w:t>
      </w:r>
    </w:p>
    <w:p w:rsidR="4689D85B" w:rsidP="35476E2B" w:rsidRDefault="4689D85B" w14:paraId="765C1195" w14:textId="0E7F437A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Key Drivers of Churn: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ge, Geography, Tenure, Balance, and Products Owned.</w:t>
      </w:r>
    </w:p>
    <w:p w:rsidR="4689D85B" w:rsidP="35476E2B" w:rsidRDefault="4689D85B" w14:paraId="37BCD4EB" w14:textId="33A9439F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ctionable Business Insights:</w:t>
      </w:r>
    </w:p>
    <w:p w:rsidR="4689D85B" w:rsidP="35476E2B" w:rsidRDefault="4689D85B" w14:paraId="78BAB795" w14:textId="50521BB4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Customers in certain geographies require targeted retention programs.</w:t>
      </w:r>
    </w:p>
    <w:p w:rsidR="4689D85B" w:rsidP="35476E2B" w:rsidRDefault="4689D85B" w14:paraId="114B6B03" w14:textId="5C856847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st Model: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5476E2B" w:rsidR="39F5E2B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andom Forest </w:t>
      </w: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chosen for deployment.</w:t>
      </w:r>
    </w:p>
    <w:p w:rsidR="4689D85B" w:rsidP="35476E2B" w:rsidRDefault="4689D85B" w14:paraId="77A28333" w14:textId="29E84793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ext Steps:</w:t>
      </w:r>
    </w:p>
    <w:p w:rsidR="4689D85B" w:rsidP="35476E2B" w:rsidRDefault="4689D85B" w14:paraId="696198F6" w14:textId="41102CD4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Integrate model into customer management system.</w:t>
      </w:r>
    </w:p>
    <w:p w:rsidR="4689D85B" w:rsidP="35476E2B" w:rsidRDefault="4689D85B" w14:paraId="604A90C5" w14:textId="4330ACD4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Monitor performance over time.</w:t>
      </w:r>
    </w:p>
    <w:p w:rsidR="4689D85B" w:rsidP="35476E2B" w:rsidRDefault="4689D85B" w14:paraId="344532D9" w14:textId="351B3541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5476E2B" w:rsidR="4689D85B">
        <w:rPr>
          <w:rFonts w:ascii="Cambria" w:hAnsi="Cambria" w:eastAsia="Cambria" w:cs="Cambria"/>
          <w:noProof w:val="0"/>
          <w:sz w:val="22"/>
          <w:szCs w:val="22"/>
          <w:lang w:val="en-US"/>
        </w:rPr>
        <w:t>Retrain periodically with new data.</w:t>
      </w:r>
    </w:p>
    <w:p w:rsidR="35476E2B" w:rsidP="35476E2B" w:rsidRDefault="35476E2B" w14:paraId="5453C5CA" w14:textId="2C205F60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3">
    <w:nsid w:val="4471c5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faae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361f3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a0d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fa1e9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e70e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86318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d49b0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2053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8f2e6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2e4a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aae98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bd6e3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2d4eb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f6a3d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CFC927"/>
    <w:rsid w:val="02496241"/>
    <w:rsid w:val="02F98970"/>
    <w:rsid w:val="03619BAC"/>
    <w:rsid w:val="03FEB585"/>
    <w:rsid w:val="04D7DEF4"/>
    <w:rsid w:val="04F93257"/>
    <w:rsid w:val="053D53AE"/>
    <w:rsid w:val="065241B3"/>
    <w:rsid w:val="06A38E07"/>
    <w:rsid w:val="07ECF196"/>
    <w:rsid w:val="08983363"/>
    <w:rsid w:val="08E21874"/>
    <w:rsid w:val="091A50DD"/>
    <w:rsid w:val="09F8C45D"/>
    <w:rsid w:val="0AE93FAA"/>
    <w:rsid w:val="0B5DD86F"/>
    <w:rsid w:val="0B6FEE73"/>
    <w:rsid w:val="0B901CAF"/>
    <w:rsid w:val="0CD17143"/>
    <w:rsid w:val="0E1F8E88"/>
    <w:rsid w:val="0EF48E31"/>
    <w:rsid w:val="0F64D67A"/>
    <w:rsid w:val="0F872116"/>
    <w:rsid w:val="11737A8C"/>
    <w:rsid w:val="11EAC506"/>
    <w:rsid w:val="121B3532"/>
    <w:rsid w:val="12531967"/>
    <w:rsid w:val="12A1A54D"/>
    <w:rsid w:val="12EB3DCB"/>
    <w:rsid w:val="1333F41B"/>
    <w:rsid w:val="1352EEBF"/>
    <w:rsid w:val="1381BBCA"/>
    <w:rsid w:val="13CE267F"/>
    <w:rsid w:val="1490A298"/>
    <w:rsid w:val="14B107A0"/>
    <w:rsid w:val="1558FDD4"/>
    <w:rsid w:val="1596E08E"/>
    <w:rsid w:val="16439554"/>
    <w:rsid w:val="175EAABA"/>
    <w:rsid w:val="198A9C06"/>
    <w:rsid w:val="199E24F3"/>
    <w:rsid w:val="1A83F5EA"/>
    <w:rsid w:val="1BB8EDEF"/>
    <w:rsid w:val="1DD66545"/>
    <w:rsid w:val="201C3739"/>
    <w:rsid w:val="2199141F"/>
    <w:rsid w:val="21B4526D"/>
    <w:rsid w:val="21F4843E"/>
    <w:rsid w:val="2200F153"/>
    <w:rsid w:val="246B0B8D"/>
    <w:rsid w:val="24F36091"/>
    <w:rsid w:val="24F5FF1B"/>
    <w:rsid w:val="277DD432"/>
    <w:rsid w:val="27BA51EA"/>
    <w:rsid w:val="2808A1AC"/>
    <w:rsid w:val="282AD599"/>
    <w:rsid w:val="288D8543"/>
    <w:rsid w:val="288DB812"/>
    <w:rsid w:val="28999E9F"/>
    <w:rsid w:val="296CEA42"/>
    <w:rsid w:val="2A44CC9C"/>
    <w:rsid w:val="2BF23EBC"/>
    <w:rsid w:val="2C91E6BE"/>
    <w:rsid w:val="2EF3B239"/>
    <w:rsid w:val="2F3B1889"/>
    <w:rsid w:val="2FCECBDA"/>
    <w:rsid w:val="2FCF7152"/>
    <w:rsid w:val="3007B0E3"/>
    <w:rsid w:val="3052806A"/>
    <w:rsid w:val="31A8DA3E"/>
    <w:rsid w:val="32235A7E"/>
    <w:rsid w:val="331250F2"/>
    <w:rsid w:val="33A745C7"/>
    <w:rsid w:val="3432F394"/>
    <w:rsid w:val="3496A702"/>
    <w:rsid w:val="35476E2B"/>
    <w:rsid w:val="38035716"/>
    <w:rsid w:val="38E3B1FD"/>
    <w:rsid w:val="39F5E2B4"/>
    <w:rsid w:val="3B3E57B2"/>
    <w:rsid w:val="3C4EF134"/>
    <w:rsid w:val="3C537635"/>
    <w:rsid w:val="3D0024F9"/>
    <w:rsid w:val="3D6F5F82"/>
    <w:rsid w:val="3DD44BAF"/>
    <w:rsid w:val="40B8DCA0"/>
    <w:rsid w:val="40D5085B"/>
    <w:rsid w:val="41345DFC"/>
    <w:rsid w:val="421B6A24"/>
    <w:rsid w:val="422C481B"/>
    <w:rsid w:val="438BDE3E"/>
    <w:rsid w:val="44842F01"/>
    <w:rsid w:val="44956AEA"/>
    <w:rsid w:val="44B1C113"/>
    <w:rsid w:val="44C698F0"/>
    <w:rsid w:val="45A98ADF"/>
    <w:rsid w:val="4603EAFC"/>
    <w:rsid w:val="465AC680"/>
    <w:rsid w:val="46667F3D"/>
    <w:rsid w:val="4689D85B"/>
    <w:rsid w:val="4733B3C9"/>
    <w:rsid w:val="4760C2A8"/>
    <w:rsid w:val="47936DC6"/>
    <w:rsid w:val="47AFBEE2"/>
    <w:rsid w:val="47DA4951"/>
    <w:rsid w:val="481D14C5"/>
    <w:rsid w:val="48D46889"/>
    <w:rsid w:val="497BAF83"/>
    <w:rsid w:val="4997EAAB"/>
    <w:rsid w:val="49C79D5A"/>
    <w:rsid w:val="4A8EA7F9"/>
    <w:rsid w:val="4A9737F3"/>
    <w:rsid w:val="4B1D424C"/>
    <w:rsid w:val="4C1A9C10"/>
    <w:rsid w:val="4CEDB319"/>
    <w:rsid w:val="4D6DDFD0"/>
    <w:rsid w:val="4D85D41E"/>
    <w:rsid w:val="4DAFEAF9"/>
    <w:rsid w:val="4DCE4E9E"/>
    <w:rsid w:val="4DF8341E"/>
    <w:rsid w:val="4E9246D5"/>
    <w:rsid w:val="4FCD8D40"/>
    <w:rsid w:val="51642CC3"/>
    <w:rsid w:val="51B4FE52"/>
    <w:rsid w:val="5268081C"/>
    <w:rsid w:val="5302914B"/>
    <w:rsid w:val="5441E407"/>
    <w:rsid w:val="57740D35"/>
    <w:rsid w:val="577ACF5A"/>
    <w:rsid w:val="57D12477"/>
    <w:rsid w:val="594ACAC5"/>
    <w:rsid w:val="59B4BCFE"/>
    <w:rsid w:val="5B540CAD"/>
    <w:rsid w:val="5B7B4F31"/>
    <w:rsid w:val="5C58874E"/>
    <w:rsid w:val="5C86B6B3"/>
    <w:rsid w:val="5DB41607"/>
    <w:rsid w:val="5F66CF65"/>
    <w:rsid w:val="5F7B3EAC"/>
    <w:rsid w:val="5FAB899B"/>
    <w:rsid w:val="61E74098"/>
    <w:rsid w:val="61FC7868"/>
    <w:rsid w:val="62D9DAF4"/>
    <w:rsid w:val="639067EC"/>
    <w:rsid w:val="63AA3AF7"/>
    <w:rsid w:val="64007853"/>
    <w:rsid w:val="641716A7"/>
    <w:rsid w:val="64831F95"/>
    <w:rsid w:val="65059E77"/>
    <w:rsid w:val="652E723F"/>
    <w:rsid w:val="65566365"/>
    <w:rsid w:val="661B80D4"/>
    <w:rsid w:val="66242664"/>
    <w:rsid w:val="6844ACA3"/>
    <w:rsid w:val="68D0C281"/>
    <w:rsid w:val="696E2261"/>
    <w:rsid w:val="699190EC"/>
    <w:rsid w:val="6A00353B"/>
    <w:rsid w:val="6C260638"/>
    <w:rsid w:val="6C663DAC"/>
    <w:rsid w:val="6C70309C"/>
    <w:rsid w:val="6D11DF96"/>
    <w:rsid w:val="6E593B00"/>
    <w:rsid w:val="6EE288FB"/>
    <w:rsid w:val="6FB5BE7B"/>
    <w:rsid w:val="6FBBDBE8"/>
    <w:rsid w:val="704428C6"/>
    <w:rsid w:val="704ED010"/>
    <w:rsid w:val="7079E04A"/>
    <w:rsid w:val="71EB73FA"/>
    <w:rsid w:val="7232A7A5"/>
    <w:rsid w:val="72666781"/>
    <w:rsid w:val="72A506BF"/>
    <w:rsid w:val="73357EC9"/>
    <w:rsid w:val="7392AD2E"/>
    <w:rsid w:val="73C5107A"/>
    <w:rsid w:val="73F8096A"/>
    <w:rsid w:val="748587F7"/>
    <w:rsid w:val="74B3E94E"/>
    <w:rsid w:val="751C3688"/>
    <w:rsid w:val="7536C58B"/>
    <w:rsid w:val="75AE7DA5"/>
    <w:rsid w:val="76455AE3"/>
    <w:rsid w:val="76459AB7"/>
    <w:rsid w:val="76F4C9B3"/>
    <w:rsid w:val="775E028B"/>
    <w:rsid w:val="77FF3D6D"/>
    <w:rsid w:val="785884C2"/>
    <w:rsid w:val="7A21B38A"/>
    <w:rsid w:val="7A9CB6C8"/>
    <w:rsid w:val="7B30CD3F"/>
    <w:rsid w:val="7C9E15FA"/>
    <w:rsid w:val="7D921C6B"/>
    <w:rsid w:val="7E448EFE"/>
    <w:rsid w:val="7E87D627"/>
    <w:rsid w:val="7F2E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619674B-5157-4577-992C-51F999F9FE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5476E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204000596" /><Relationship Type="http://schemas.openxmlformats.org/officeDocument/2006/relationships/image" Target="/media/image2.png" Id="rId1758707148" /><Relationship Type="http://schemas.openxmlformats.org/officeDocument/2006/relationships/image" Target="/media/image3.png" Id="rId205315144" /><Relationship Type="http://schemas.openxmlformats.org/officeDocument/2006/relationships/image" Target="/media/image4.png" Id="rId1122187693" /><Relationship Type="http://schemas.openxmlformats.org/officeDocument/2006/relationships/image" Target="/media/image5.png" Id="rId1913566340" /><Relationship Type="http://schemas.openxmlformats.org/officeDocument/2006/relationships/hyperlink" Target="http://localhost:8888/tree/DMML_Machine_Learning_Pipeline/results/validate_data_reports" TargetMode="External" Id="R16a841e5841a43a2" /><Relationship Type="http://schemas.openxmlformats.org/officeDocument/2006/relationships/image" Target="/media/image6.png" Id="rId824579293" /><Relationship Type="http://schemas.openxmlformats.org/officeDocument/2006/relationships/image" Target="/media/image7.png" Id="rId709465064" /><Relationship Type="http://schemas.openxmlformats.org/officeDocument/2006/relationships/image" Target="/media/image8.png" Id="rId3249412" /><Relationship Type="http://schemas.openxmlformats.org/officeDocument/2006/relationships/image" Target="/media/image9.png" Id="rId561434710" /><Relationship Type="http://schemas.openxmlformats.org/officeDocument/2006/relationships/image" Target="/media/imagea.png" Id="rId762359175" /><Relationship Type="http://schemas.openxmlformats.org/officeDocument/2006/relationships/image" Target="/media/imageb.png" Id="rId1376076491" /><Relationship Type="http://schemas.openxmlformats.org/officeDocument/2006/relationships/image" Target="/media/imagec.png" Id="rId1755818009" /><Relationship Type="http://schemas.openxmlformats.org/officeDocument/2006/relationships/image" Target="/media/imaged.png" Id="rId1390954043" /><Relationship Type="http://schemas.openxmlformats.org/officeDocument/2006/relationships/image" Target="/media/imagee.png" Id="rId453293144" /><Relationship Type="http://schemas.openxmlformats.org/officeDocument/2006/relationships/image" Target="/media/imagef.png" Id="rId89333864" /><Relationship Type="http://schemas.openxmlformats.org/officeDocument/2006/relationships/image" Target="/media/image10.png" Id="rId200296107" /><Relationship Type="http://schemas.openxmlformats.org/officeDocument/2006/relationships/image" Target="/media/image11.png" Id="rId456216769" /><Relationship Type="http://schemas.openxmlformats.org/officeDocument/2006/relationships/image" Target="/media/image12.png" Id="rId443372545" /><Relationship Type="http://schemas.openxmlformats.org/officeDocument/2006/relationships/hyperlink" Target="https://github.com/dhairyas87/dmml-bank-churn-pipeline/blob/main/results/version_metadata.json" TargetMode="External" Id="Rc5d13b8f66884adb" /><Relationship Type="http://schemas.openxmlformats.org/officeDocument/2006/relationships/image" Target="/media/image13.png" Id="rId1976472795" /><Relationship Type="http://schemas.openxmlformats.org/officeDocument/2006/relationships/image" Target="/media/image14.png" Id="rId1453425362" /><Relationship Type="http://schemas.openxmlformats.org/officeDocument/2006/relationships/image" Target="/media/image15.png" Id="rId1349554813" /><Relationship Type="http://schemas.openxmlformats.org/officeDocument/2006/relationships/image" Target="/media/image16.png" Id="rId38309080" /><Relationship Type="http://schemas.openxmlformats.org/officeDocument/2006/relationships/image" Target="/media/image17.png" Id="rId1981292649" /><Relationship Type="http://schemas.openxmlformats.org/officeDocument/2006/relationships/image" Target="/media/image18.png" Id="rId214985353" /><Relationship Type="http://schemas.openxmlformats.org/officeDocument/2006/relationships/image" Target="/media/image19.png" Id="rId3583100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hairya shah</lastModifiedBy>
  <revision>2</revision>
  <dcterms:created xsi:type="dcterms:W3CDTF">2013-12-23T23:15:00.0000000Z</dcterms:created>
  <dcterms:modified xsi:type="dcterms:W3CDTF">2025-08-24T05:02:21.1426821Z</dcterms:modified>
  <category/>
</coreProperties>
</file>